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C7" w:rsidRDefault="006271C7" w:rsidP="006F2E2D">
      <w:pPr>
        <w:ind w:left="45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6000" cy="456924"/>
            <wp:effectExtent l="0" t="0" r="4445" b="635"/>
            <wp:docPr id="19" name="Рисунок 25" descr="C:\Users\Сельсовет\Desktop\Зотинский СС - гер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льсовет\Desktop\Зотинский СС - герб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2D" w:rsidRPr="001F1D97" w:rsidRDefault="00662C9A" w:rsidP="006F2E2D">
      <w:pPr>
        <w:ind w:left="45"/>
        <w:jc w:val="center"/>
        <w:rPr>
          <w:color w:val="000000"/>
          <w:sz w:val="28"/>
          <w:szCs w:val="28"/>
        </w:rPr>
      </w:pPr>
      <w:r w:rsidRPr="001F1D97">
        <w:rPr>
          <w:color w:val="000000"/>
          <w:sz w:val="28"/>
          <w:szCs w:val="28"/>
        </w:rPr>
        <w:t>КРАСНОЯРСКИЙ</w:t>
      </w:r>
      <w:r w:rsidR="006F2E2D" w:rsidRPr="001F1D97">
        <w:rPr>
          <w:color w:val="000000"/>
          <w:sz w:val="28"/>
          <w:szCs w:val="28"/>
        </w:rPr>
        <w:t xml:space="preserve"> КРАЙ</w:t>
      </w:r>
    </w:p>
    <w:p w:rsidR="006F2E2D" w:rsidRPr="001F1D97" w:rsidRDefault="006F2E2D" w:rsidP="006F2E2D">
      <w:pPr>
        <w:ind w:left="45"/>
        <w:jc w:val="center"/>
        <w:rPr>
          <w:color w:val="000000"/>
          <w:sz w:val="28"/>
          <w:szCs w:val="28"/>
        </w:rPr>
      </w:pPr>
      <w:r w:rsidRPr="001F1D97">
        <w:rPr>
          <w:color w:val="000000"/>
          <w:sz w:val="28"/>
          <w:szCs w:val="28"/>
        </w:rPr>
        <w:t>ЗОТИНСКИЙ СЕЛЬСКИЙ СОВЕТ ДЕПУТАТОВ</w:t>
      </w:r>
    </w:p>
    <w:p w:rsidR="006F2E2D" w:rsidRPr="001F1D97" w:rsidRDefault="006F2E2D" w:rsidP="006F2E2D">
      <w:pPr>
        <w:ind w:left="45"/>
        <w:jc w:val="center"/>
        <w:rPr>
          <w:color w:val="000000"/>
          <w:sz w:val="28"/>
          <w:szCs w:val="28"/>
        </w:rPr>
      </w:pPr>
      <w:r w:rsidRPr="001F1D97">
        <w:rPr>
          <w:color w:val="000000"/>
          <w:sz w:val="28"/>
          <w:szCs w:val="28"/>
        </w:rPr>
        <w:t>ТУРУХАНСКОГО РАЙОНА</w:t>
      </w:r>
    </w:p>
    <w:p w:rsidR="006F2E2D" w:rsidRPr="001F1D97" w:rsidRDefault="006F2E2D" w:rsidP="006F2E2D">
      <w:pPr>
        <w:tabs>
          <w:tab w:val="left" w:pos="500"/>
        </w:tabs>
        <w:rPr>
          <w:sz w:val="28"/>
          <w:szCs w:val="28"/>
        </w:rPr>
      </w:pP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  <w:r w:rsidRPr="001F1D97">
        <w:rPr>
          <w:sz w:val="28"/>
          <w:szCs w:val="28"/>
        </w:rPr>
        <w:tab/>
      </w:r>
    </w:p>
    <w:p w:rsidR="006F2E2D" w:rsidRPr="001F1D97" w:rsidRDefault="006F2E2D" w:rsidP="006F2E2D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1F1D97">
        <w:rPr>
          <w:b/>
          <w:caps/>
          <w:sz w:val="28"/>
          <w:szCs w:val="28"/>
        </w:rPr>
        <w:t xml:space="preserve">РЕШЕНИЕ </w:t>
      </w:r>
    </w:p>
    <w:p w:rsidR="006F2E2D" w:rsidRPr="001F1D97" w:rsidRDefault="006F2E2D" w:rsidP="006F2E2D">
      <w:pPr>
        <w:tabs>
          <w:tab w:val="left" w:pos="500"/>
        </w:tabs>
        <w:rPr>
          <w:b/>
        </w:rPr>
      </w:pPr>
    </w:p>
    <w:p w:rsidR="006F2E2D" w:rsidRPr="006F2E2D" w:rsidRDefault="001F1D97" w:rsidP="006F2E2D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6E5641">
        <w:rPr>
          <w:sz w:val="28"/>
          <w:szCs w:val="28"/>
        </w:rPr>
        <w:t>.11</w:t>
      </w:r>
      <w:r w:rsidR="00A26AEA">
        <w:rPr>
          <w:sz w:val="28"/>
          <w:szCs w:val="28"/>
        </w:rPr>
        <w:t>.2019</w:t>
      </w:r>
      <w:r w:rsidR="006F2E2D" w:rsidRPr="006F2E2D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с.Зотино</w:t>
      </w:r>
      <w:r w:rsidR="006F2E2D" w:rsidRPr="006F2E2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</w:t>
      </w:r>
      <w:r w:rsidR="006F2E2D" w:rsidRPr="006F2E2D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70-1</w:t>
      </w:r>
    </w:p>
    <w:p w:rsidR="006F2E2D" w:rsidRPr="006F2E2D" w:rsidRDefault="006F2E2D" w:rsidP="006F2E2D">
      <w:pPr>
        <w:tabs>
          <w:tab w:val="left" w:pos="500"/>
        </w:tabs>
        <w:rPr>
          <w:sz w:val="28"/>
          <w:szCs w:val="28"/>
        </w:rPr>
      </w:pPr>
    </w:p>
    <w:p w:rsidR="006F2E2D" w:rsidRPr="006F2E2D" w:rsidRDefault="006F2E2D" w:rsidP="006F2E2D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 w:rsidR="002B0006">
        <w:rPr>
          <w:b/>
          <w:sz w:val="28"/>
          <w:szCs w:val="28"/>
        </w:rPr>
        <w:t xml:space="preserve"> сельского Совета депутатов от </w:t>
      </w:r>
      <w:r w:rsidR="00A827CA">
        <w:rPr>
          <w:b/>
          <w:sz w:val="28"/>
          <w:szCs w:val="28"/>
        </w:rPr>
        <w:t>25.12.2018</w:t>
      </w:r>
      <w:r w:rsidRPr="006F2E2D">
        <w:rPr>
          <w:b/>
          <w:sz w:val="28"/>
          <w:szCs w:val="28"/>
        </w:rPr>
        <w:t xml:space="preserve"> г. №</w:t>
      </w:r>
      <w:r w:rsidR="00A26AEA">
        <w:rPr>
          <w:b/>
          <w:sz w:val="28"/>
          <w:szCs w:val="28"/>
        </w:rPr>
        <w:t xml:space="preserve"> 6</w:t>
      </w:r>
      <w:r w:rsidR="00FA47AD">
        <w:rPr>
          <w:b/>
          <w:sz w:val="28"/>
          <w:szCs w:val="28"/>
        </w:rPr>
        <w:t>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 w:rsidR="00A26AEA">
        <w:rPr>
          <w:b/>
          <w:sz w:val="28"/>
          <w:szCs w:val="28"/>
        </w:rPr>
        <w:t>9 год и плановый период 2020</w:t>
      </w:r>
      <w:r w:rsidRPr="006F2E2D">
        <w:rPr>
          <w:b/>
          <w:sz w:val="28"/>
          <w:szCs w:val="28"/>
        </w:rPr>
        <w:t>-20</w:t>
      </w:r>
      <w:r w:rsidR="00A26AEA">
        <w:rPr>
          <w:b/>
          <w:sz w:val="28"/>
          <w:szCs w:val="28"/>
        </w:rPr>
        <w:t>21</w:t>
      </w:r>
      <w:r w:rsidRPr="006F2E2D">
        <w:rPr>
          <w:b/>
          <w:sz w:val="28"/>
          <w:szCs w:val="28"/>
        </w:rPr>
        <w:t xml:space="preserve"> годы»</w:t>
      </w:r>
    </w:p>
    <w:p w:rsidR="006F2E2D" w:rsidRPr="006F2E2D" w:rsidRDefault="006F2E2D" w:rsidP="006F2E2D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F1D97" w:rsidRDefault="006F2E2D" w:rsidP="006F2E2D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 w:rsidR="00FA47AD"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 w:rsidR="00FA47AD"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</w:p>
    <w:p w:rsidR="006F2E2D" w:rsidRDefault="006F2E2D" w:rsidP="001F1D97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1F1D97">
        <w:rPr>
          <w:b/>
          <w:bCs/>
          <w:sz w:val="28"/>
          <w:szCs w:val="28"/>
        </w:rPr>
        <w:t>РЕШИЛ:</w:t>
      </w:r>
    </w:p>
    <w:p w:rsidR="001F1D97" w:rsidRPr="001F1D97" w:rsidRDefault="001F1D97" w:rsidP="001F1D97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жет Зотинского сельсовета на 201</w:t>
      </w:r>
      <w:r w:rsidR="00B9252E"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 год: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</w:t>
      </w:r>
      <w:r w:rsidR="00B927EE" w:rsidRPr="006F2E2D">
        <w:rPr>
          <w:sz w:val="28"/>
          <w:szCs w:val="28"/>
        </w:rPr>
        <w:t xml:space="preserve">В пункте 1 статьи 1 </w:t>
      </w:r>
      <w:r w:rsidR="00B927EE">
        <w:rPr>
          <w:sz w:val="28"/>
          <w:szCs w:val="28"/>
        </w:rPr>
        <w:t xml:space="preserve">после слов общий объем доходов </w:t>
      </w:r>
      <w:r w:rsidR="00B927EE" w:rsidRPr="006F2E2D">
        <w:rPr>
          <w:sz w:val="28"/>
          <w:szCs w:val="28"/>
        </w:rPr>
        <w:t>бюдже</w:t>
      </w:r>
      <w:r w:rsidR="00B927EE">
        <w:rPr>
          <w:sz w:val="28"/>
          <w:szCs w:val="28"/>
        </w:rPr>
        <w:t xml:space="preserve">та Зотинского сельсовета цифры </w:t>
      </w:r>
      <w:r w:rsidR="002C4603">
        <w:rPr>
          <w:b/>
          <w:sz w:val="28"/>
          <w:szCs w:val="28"/>
        </w:rPr>
        <w:t xml:space="preserve">14 156,161 </w:t>
      </w:r>
      <w:r w:rsidR="00B927EE" w:rsidRPr="006F2E2D">
        <w:rPr>
          <w:sz w:val="28"/>
          <w:szCs w:val="28"/>
        </w:rPr>
        <w:t xml:space="preserve">тыс. руб. заменить на </w:t>
      </w:r>
      <w:r w:rsidR="002C4603">
        <w:rPr>
          <w:b/>
          <w:sz w:val="28"/>
          <w:szCs w:val="28"/>
        </w:rPr>
        <w:t>14 186,151</w:t>
      </w:r>
      <w:r w:rsidR="00B927EE">
        <w:rPr>
          <w:b/>
          <w:sz w:val="28"/>
          <w:szCs w:val="28"/>
        </w:rPr>
        <w:t xml:space="preserve"> </w:t>
      </w:r>
      <w:r w:rsidR="00B927EE">
        <w:rPr>
          <w:sz w:val="28"/>
          <w:szCs w:val="28"/>
        </w:rPr>
        <w:t xml:space="preserve">тыс. руб., </w:t>
      </w:r>
      <w:r w:rsidR="00B927EE" w:rsidRPr="006F2E2D">
        <w:rPr>
          <w:sz w:val="28"/>
          <w:szCs w:val="28"/>
        </w:rPr>
        <w:t xml:space="preserve">общий объем расходов бюджета Зотинского сельсовета, </w:t>
      </w:r>
      <w:r w:rsidR="00B927EE">
        <w:rPr>
          <w:sz w:val="28"/>
          <w:szCs w:val="28"/>
        </w:rPr>
        <w:t xml:space="preserve">цифры </w:t>
      </w:r>
      <w:r w:rsidR="002C4603">
        <w:rPr>
          <w:b/>
          <w:sz w:val="28"/>
          <w:szCs w:val="28"/>
        </w:rPr>
        <w:t>14 206,16</w:t>
      </w:r>
      <w:r w:rsidR="002C4603" w:rsidRPr="00E1051F">
        <w:rPr>
          <w:b/>
          <w:sz w:val="28"/>
          <w:szCs w:val="28"/>
        </w:rPr>
        <w:t xml:space="preserve"> </w:t>
      </w:r>
      <w:r w:rsidR="00B927EE" w:rsidRPr="006F2E2D">
        <w:rPr>
          <w:sz w:val="28"/>
          <w:szCs w:val="28"/>
        </w:rPr>
        <w:t>тыс. руб. заменить на</w:t>
      </w:r>
      <w:r w:rsidR="00B927EE" w:rsidRPr="00E1051F">
        <w:rPr>
          <w:sz w:val="28"/>
          <w:szCs w:val="28"/>
        </w:rPr>
        <w:t xml:space="preserve"> </w:t>
      </w:r>
      <w:r w:rsidR="00055B2B">
        <w:rPr>
          <w:b/>
          <w:sz w:val="28"/>
          <w:szCs w:val="28"/>
        </w:rPr>
        <w:t>14</w:t>
      </w:r>
      <w:r w:rsidR="002C4603">
        <w:rPr>
          <w:b/>
          <w:sz w:val="28"/>
          <w:szCs w:val="28"/>
        </w:rPr>
        <w:t> 236,006</w:t>
      </w:r>
      <w:r w:rsidR="00B927EE" w:rsidRPr="00E1051F">
        <w:rPr>
          <w:b/>
          <w:sz w:val="28"/>
          <w:szCs w:val="28"/>
        </w:rPr>
        <w:t xml:space="preserve"> </w:t>
      </w:r>
      <w:r w:rsidR="00B927EE" w:rsidRPr="00E1051F">
        <w:rPr>
          <w:sz w:val="28"/>
          <w:szCs w:val="28"/>
        </w:rPr>
        <w:t>тыс. руб.;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016F53" w:rsidRDefault="00016F53" w:rsidP="00821C41">
      <w:pPr>
        <w:rPr>
          <w:sz w:val="28"/>
          <w:szCs w:val="28"/>
        </w:rPr>
      </w:pPr>
    </w:p>
    <w:p w:rsidR="006F2E2D" w:rsidRPr="006F2E2D" w:rsidRDefault="006F2E2D" w:rsidP="006F2E2D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016F53" w:rsidRDefault="00016F53" w:rsidP="006F2E2D">
      <w:pPr>
        <w:ind w:firstLine="708"/>
        <w:jc w:val="both"/>
        <w:rPr>
          <w:sz w:val="28"/>
          <w:szCs w:val="28"/>
        </w:rPr>
      </w:pPr>
    </w:p>
    <w:p w:rsidR="006F2E2D" w:rsidRPr="006F2E2D" w:rsidRDefault="006F2E2D" w:rsidP="006F2E2D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ета Зотинского сельсовета на 201</w:t>
      </w:r>
      <w:r w:rsidR="00D64B7A"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 w:rsidR="00D64B7A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 согласно приложению </w:t>
      </w:r>
      <w:r w:rsidR="00EF26E0"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016F53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016F53" w:rsidRDefault="006F2E2D" w:rsidP="00A178D6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1</w:t>
      </w:r>
      <w:r w:rsidR="00D64B7A"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 w:rsidR="00D64B7A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 согласно приложению </w:t>
      </w:r>
      <w:r w:rsidR="00EF26E0">
        <w:rPr>
          <w:sz w:val="28"/>
          <w:szCs w:val="28"/>
        </w:rPr>
        <w:t>4</w:t>
      </w:r>
      <w:r w:rsidRPr="006F2E2D">
        <w:rPr>
          <w:sz w:val="28"/>
          <w:szCs w:val="28"/>
        </w:rPr>
        <w:t xml:space="preserve"> к настоящему Решению.</w:t>
      </w:r>
    </w:p>
    <w:p w:rsidR="00A178D6" w:rsidRDefault="00A178D6" w:rsidP="00A178D6">
      <w:pPr>
        <w:ind w:firstLine="709"/>
        <w:jc w:val="both"/>
        <w:rPr>
          <w:sz w:val="28"/>
          <w:szCs w:val="28"/>
        </w:rPr>
      </w:pPr>
    </w:p>
    <w:p w:rsidR="006F2E2D" w:rsidRPr="006F2E2D" w:rsidRDefault="006F2E2D" w:rsidP="006F2E2D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255218" w:rsidRPr="005770C9" w:rsidRDefault="00C85A72" w:rsidP="001F1D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F2E2D" w:rsidRPr="006F2E2D">
        <w:rPr>
          <w:sz w:val="28"/>
          <w:szCs w:val="28"/>
        </w:rPr>
        <w:t>Ведомственную структуру расходов бюджета Зотинского сельсовета на 201</w:t>
      </w:r>
      <w:r w:rsidR="001076B4">
        <w:rPr>
          <w:sz w:val="28"/>
          <w:szCs w:val="28"/>
        </w:rPr>
        <w:t>9</w:t>
      </w:r>
      <w:r w:rsidR="006F2E2D" w:rsidRPr="006F2E2D">
        <w:rPr>
          <w:sz w:val="28"/>
          <w:szCs w:val="28"/>
        </w:rPr>
        <w:t xml:space="preserve"> год согласно приложению </w:t>
      </w:r>
      <w:r w:rsidR="00EF26E0">
        <w:rPr>
          <w:sz w:val="28"/>
          <w:szCs w:val="28"/>
        </w:rPr>
        <w:t>5</w:t>
      </w:r>
      <w:r w:rsidR="006F2E2D" w:rsidRPr="006F2E2D">
        <w:rPr>
          <w:b/>
          <w:sz w:val="28"/>
          <w:szCs w:val="28"/>
        </w:rPr>
        <w:t xml:space="preserve"> </w:t>
      </w:r>
      <w:r w:rsidR="006F2E2D" w:rsidRPr="006F2E2D">
        <w:rPr>
          <w:sz w:val="28"/>
          <w:szCs w:val="28"/>
        </w:rPr>
        <w:t>к настоящему Решению;</w:t>
      </w:r>
    </w:p>
    <w:p w:rsidR="006F2E2D" w:rsidRDefault="00C85A72" w:rsidP="001F1D97">
      <w:pPr>
        <w:numPr>
          <w:ilvl w:val="0"/>
          <w:numId w:val="1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6E0">
        <w:rPr>
          <w:sz w:val="28"/>
          <w:szCs w:val="28"/>
        </w:rPr>
        <w:t>Р</w:t>
      </w:r>
      <w:r w:rsidR="006F2E2D" w:rsidRPr="006F2E2D">
        <w:rPr>
          <w:bCs/>
          <w:sz w:val="28"/>
          <w:szCs w:val="28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а Зотинского сельсовета на 201</w:t>
      </w:r>
      <w:r w:rsidR="001076B4">
        <w:rPr>
          <w:bCs/>
          <w:sz w:val="28"/>
          <w:szCs w:val="28"/>
        </w:rPr>
        <w:t>9</w:t>
      </w:r>
      <w:r w:rsidR="006F2E2D" w:rsidRPr="006F2E2D">
        <w:rPr>
          <w:bCs/>
          <w:sz w:val="28"/>
          <w:szCs w:val="28"/>
        </w:rPr>
        <w:t xml:space="preserve"> год согласно приложению </w:t>
      </w:r>
      <w:r w:rsidR="005770C9">
        <w:rPr>
          <w:bCs/>
          <w:sz w:val="28"/>
          <w:szCs w:val="28"/>
        </w:rPr>
        <w:t>6</w:t>
      </w:r>
      <w:r w:rsidR="006F2E2D" w:rsidRPr="006F2E2D">
        <w:rPr>
          <w:bCs/>
          <w:sz w:val="28"/>
          <w:szCs w:val="28"/>
        </w:rPr>
        <w:t xml:space="preserve"> к настоящему Решению;</w:t>
      </w:r>
    </w:p>
    <w:p w:rsidR="00016F53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7A3F33" w:rsidRDefault="00016F53" w:rsidP="0060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2E2D" w:rsidRPr="006F2E2D">
        <w:rPr>
          <w:sz w:val="28"/>
          <w:szCs w:val="28"/>
        </w:rPr>
        <w:t>. Утвердить объем межбюджетных трансферт</w:t>
      </w:r>
      <w:r w:rsidR="00BD3078">
        <w:rPr>
          <w:sz w:val="28"/>
          <w:szCs w:val="28"/>
        </w:rPr>
        <w:t xml:space="preserve">ов </w:t>
      </w:r>
      <w:r w:rsidR="00640C25">
        <w:rPr>
          <w:sz w:val="28"/>
          <w:szCs w:val="28"/>
        </w:rPr>
        <w:t xml:space="preserve">из </w:t>
      </w:r>
      <w:r w:rsidR="007E148C">
        <w:rPr>
          <w:sz w:val="28"/>
          <w:szCs w:val="28"/>
        </w:rPr>
        <w:t>районного бюджета на 2019</w:t>
      </w:r>
      <w:r w:rsidR="006F2E2D" w:rsidRPr="006F2E2D">
        <w:rPr>
          <w:sz w:val="28"/>
          <w:szCs w:val="28"/>
        </w:rPr>
        <w:t>-20</w:t>
      </w:r>
      <w:r w:rsidR="007E148C">
        <w:rPr>
          <w:sz w:val="28"/>
          <w:szCs w:val="28"/>
        </w:rPr>
        <w:t>21</w:t>
      </w:r>
      <w:r w:rsidR="006F2E2D" w:rsidRPr="006F2E2D">
        <w:rPr>
          <w:sz w:val="28"/>
          <w:szCs w:val="28"/>
        </w:rPr>
        <w:t xml:space="preserve"> гг. согласн</w:t>
      </w:r>
      <w:r w:rsidR="00640C25">
        <w:rPr>
          <w:sz w:val="28"/>
          <w:szCs w:val="28"/>
        </w:rPr>
        <w:t xml:space="preserve">о Приложению № </w:t>
      </w:r>
      <w:r w:rsidR="001E03AA">
        <w:rPr>
          <w:sz w:val="28"/>
          <w:szCs w:val="28"/>
        </w:rPr>
        <w:t>7</w:t>
      </w:r>
      <w:r w:rsidR="004F0809">
        <w:rPr>
          <w:sz w:val="28"/>
          <w:szCs w:val="28"/>
        </w:rPr>
        <w:t xml:space="preserve"> к настоящему Решению</w:t>
      </w:r>
      <w:r w:rsidR="006F2E2D" w:rsidRPr="006F2E2D">
        <w:rPr>
          <w:sz w:val="28"/>
          <w:szCs w:val="28"/>
        </w:rPr>
        <w:t xml:space="preserve">. </w:t>
      </w:r>
    </w:p>
    <w:p w:rsidR="00016F53" w:rsidRDefault="00016F53" w:rsidP="004C21C7">
      <w:pPr>
        <w:jc w:val="both"/>
        <w:rPr>
          <w:sz w:val="28"/>
          <w:szCs w:val="28"/>
        </w:rPr>
      </w:pPr>
    </w:p>
    <w:p w:rsidR="006F2E2D" w:rsidRPr="006F2E2D" w:rsidRDefault="004C21C7" w:rsidP="006F2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2E2D" w:rsidRPr="006F2E2D">
        <w:rPr>
          <w:sz w:val="28"/>
          <w:szCs w:val="28"/>
        </w:rPr>
        <w:t>. Установить, что админ</w:t>
      </w:r>
      <w:r w:rsidR="007A3F33">
        <w:rPr>
          <w:sz w:val="28"/>
          <w:szCs w:val="28"/>
        </w:rPr>
        <w:t xml:space="preserve">истрация Зотинского сельсовета </w:t>
      </w:r>
      <w:r w:rsidR="006F2E2D" w:rsidRPr="006F2E2D">
        <w:rPr>
          <w:sz w:val="28"/>
          <w:szCs w:val="28"/>
        </w:rPr>
        <w:t>вправе в ходе исполнения настоящего Решения вносить изменения в сводную бюджетную роспись бюджета Зотинского сельсовета на 201</w:t>
      </w:r>
      <w:r w:rsidR="00874E81">
        <w:rPr>
          <w:sz w:val="28"/>
          <w:szCs w:val="28"/>
        </w:rPr>
        <w:t>9 год и плановый период 2020</w:t>
      </w:r>
      <w:r w:rsidR="006F2E2D" w:rsidRPr="006F2E2D">
        <w:rPr>
          <w:sz w:val="28"/>
          <w:szCs w:val="28"/>
        </w:rPr>
        <w:t>—20</w:t>
      </w:r>
      <w:r w:rsidR="00874E81">
        <w:rPr>
          <w:sz w:val="28"/>
          <w:szCs w:val="28"/>
        </w:rPr>
        <w:t>21</w:t>
      </w:r>
      <w:r w:rsidR="006F2E2D" w:rsidRPr="006F2E2D">
        <w:rPr>
          <w:sz w:val="28"/>
          <w:szCs w:val="28"/>
        </w:rPr>
        <w:t xml:space="preserve"> годов: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ивших из районного бюджета в 201</w:t>
      </w:r>
      <w:r w:rsidR="00874E81"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 w:rsidR="00874E81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</w:t>
      </w:r>
      <w:r w:rsidR="00874E81">
        <w:rPr>
          <w:sz w:val="28"/>
          <w:szCs w:val="28"/>
        </w:rPr>
        <w:t xml:space="preserve">ации района </w:t>
      </w:r>
      <w:r w:rsidRPr="006F2E2D">
        <w:rPr>
          <w:sz w:val="28"/>
          <w:szCs w:val="28"/>
        </w:rPr>
        <w:t>Красноярского края и Правительства Красноярского края;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1</w:t>
      </w:r>
      <w:r w:rsidR="00874E81"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 w:rsidR="00874E81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6F2E2D" w:rsidRDefault="006F2E2D" w:rsidP="006F2E2D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 w:rsidR="00874E81"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 w:rsidR="00874E81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, которые направляются в 201</w:t>
      </w:r>
      <w:r w:rsidR="00874E81"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 w:rsidR="00874E81"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ах соответственно на те же цели, на которые были предусмотрены;</w:t>
      </w:r>
    </w:p>
    <w:p w:rsidR="00016F53" w:rsidRPr="006F2E2D" w:rsidRDefault="00016F53" w:rsidP="008C334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2E2D" w:rsidRPr="006F2E2D" w:rsidRDefault="00F46034" w:rsidP="006F2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0" w:name="_GoBack"/>
      <w:bookmarkEnd w:id="0"/>
      <w:r w:rsidR="006F2E2D" w:rsidRPr="006F2E2D">
        <w:rPr>
          <w:sz w:val="28"/>
          <w:szCs w:val="28"/>
        </w:rPr>
        <w:t>. Настоящее Решение подлежит официальному опубликованию и вступает в силу не ранее дня, следующего за днем его официального опубликования.</w:t>
      </w:r>
    </w:p>
    <w:p w:rsidR="006F2E2D" w:rsidRPr="006F2E2D" w:rsidRDefault="006F2E2D" w:rsidP="006F2E2D">
      <w:pPr>
        <w:jc w:val="both"/>
        <w:rPr>
          <w:sz w:val="28"/>
          <w:szCs w:val="28"/>
        </w:rPr>
      </w:pPr>
    </w:p>
    <w:p w:rsidR="00016F53" w:rsidRPr="006F2E2D" w:rsidRDefault="00016F53" w:rsidP="006F2E2D">
      <w:pPr>
        <w:jc w:val="both"/>
        <w:rPr>
          <w:sz w:val="28"/>
          <w:szCs w:val="28"/>
        </w:rPr>
      </w:pPr>
    </w:p>
    <w:p w:rsidR="00FB46FF" w:rsidRDefault="00821C41" w:rsidP="007C79CB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2E2D" w:rsidRPr="006F2E2D">
        <w:rPr>
          <w:sz w:val="28"/>
          <w:szCs w:val="28"/>
        </w:rPr>
        <w:t xml:space="preserve"> Зотинского сельсовета: </w:t>
      </w:r>
      <w:r w:rsidR="00AB04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6F2E2D" w:rsidRPr="006F2E2D">
        <w:rPr>
          <w:sz w:val="28"/>
          <w:szCs w:val="28"/>
        </w:rPr>
        <w:t>_</w:t>
      </w:r>
      <w:r w:rsidR="001F1D97">
        <w:rPr>
          <w:sz w:val="28"/>
          <w:szCs w:val="28"/>
        </w:rPr>
        <w:t xml:space="preserve">______________        </w:t>
      </w:r>
      <w:r w:rsidR="00B17C98">
        <w:rPr>
          <w:sz w:val="28"/>
          <w:szCs w:val="28"/>
        </w:rPr>
        <w:t xml:space="preserve">  П.Г. Опарина</w:t>
      </w:r>
      <w:r w:rsidR="006F2E2D" w:rsidRPr="006F2E2D">
        <w:rPr>
          <w:sz w:val="28"/>
          <w:szCs w:val="28"/>
        </w:rPr>
        <w:t xml:space="preserve">      </w:t>
      </w:r>
    </w:p>
    <w:p w:rsidR="00FB46FF" w:rsidRDefault="00FB46FF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FB46FF" w:rsidRDefault="00FB46FF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FB46FF" w:rsidRDefault="00FB46FF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FB46FF" w:rsidRDefault="00FB46FF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FB46FF" w:rsidRDefault="00FB46FF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FB46FF" w:rsidRDefault="00FB46FF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FB46FF" w:rsidRDefault="00FB46FF" w:rsidP="00FB46FF">
      <w:pPr>
        <w:jc w:val="center"/>
        <w:rPr>
          <w:sz w:val="24"/>
          <w:szCs w:val="24"/>
        </w:rPr>
        <w:sectPr w:rsidR="00FB46FF" w:rsidSect="00160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971"/>
        <w:gridCol w:w="3013"/>
        <w:gridCol w:w="4395"/>
        <w:gridCol w:w="1559"/>
        <w:gridCol w:w="641"/>
        <w:gridCol w:w="1060"/>
        <w:gridCol w:w="920"/>
        <w:gridCol w:w="639"/>
        <w:gridCol w:w="1701"/>
      </w:tblGrid>
      <w:tr w:rsidR="00FB46FF" w:rsidRPr="00FB46FF" w:rsidTr="00FB46F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FB46FF" w:rsidRPr="00FB46FF" w:rsidTr="00FB46F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B46FF" w:rsidRPr="00FB46FF" w:rsidTr="00FB46F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от 22.11.2019 г.  №  70-1</w:t>
            </w:r>
          </w:p>
        </w:tc>
      </w:tr>
      <w:tr w:rsidR="00FB46FF" w:rsidRPr="00FB46FF" w:rsidTr="00FB46FF">
        <w:trPr>
          <w:trHeight w:val="49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FB46FF" w:rsidRPr="00FB46FF" w:rsidTr="00FB46F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FB46FF" w:rsidRPr="00FB46FF" w:rsidTr="00FB46F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от 25.12.2019 г. № 63-1</w:t>
            </w:r>
          </w:p>
        </w:tc>
      </w:tr>
      <w:tr w:rsidR="00FB46FF" w:rsidRPr="00FB46FF" w:rsidTr="00FB46FF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6FF" w:rsidRPr="00FB46FF" w:rsidTr="00FB46FF">
        <w:trPr>
          <w:trHeight w:val="72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9 год и плановый период 2020-2021 годов</w:t>
            </w:r>
          </w:p>
        </w:tc>
      </w:tr>
      <w:tr w:rsidR="00FB46FF" w:rsidRPr="00FB46FF" w:rsidTr="00FB46FF">
        <w:trPr>
          <w:trHeight w:val="11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46FF" w:rsidRPr="00FB46FF" w:rsidTr="00FB46F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B46F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B46F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FB46FF" w:rsidRPr="00FB46FF" w:rsidTr="00FB46FF">
        <w:trPr>
          <w:trHeight w:val="144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F" w:rsidRPr="00FB46FF" w:rsidRDefault="00FB46FF" w:rsidP="00FB46F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6FF">
              <w:rPr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FB46FF" w:rsidRPr="00FB46FF" w:rsidTr="00FB46FF">
        <w:trPr>
          <w:trHeight w:val="2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B46FF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FF" w:rsidRPr="00FB46FF" w:rsidRDefault="00FB46FF" w:rsidP="00FB46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FB46FF" w:rsidRPr="00FB46FF" w:rsidTr="00FB46FF">
        <w:trPr>
          <w:trHeight w:val="10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FB46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46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46F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49,8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B46FF" w:rsidRPr="00FB46FF" w:rsidTr="00FB46FF">
        <w:trPr>
          <w:trHeight w:val="13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FB46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46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46F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4 186,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FB46FF" w:rsidRPr="00FB46FF" w:rsidTr="00FB46FF">
        <w:trPr>
          <w:trHeight w:val="139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FB46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46F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4 186,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FB46FF" w:rsidRPr="00FB46FF" w:rsidTr="00FB46FF">
        <w:trPr>
          <w:trHeight w:val="1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4 186,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FB46FF" w:rsidRPr="00FB46FF" w:rsidTr="00FB46FF">
        <w:trPr>
          <w:trHeight w:val="33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4 186,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FB46FF" w:rsidRPr="00FB46FF" w:rsidTr="00FB46FF">
        <w:trPr>
          <w:trHeight w:val="2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FB46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46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46F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4 235,9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FB46FF" w:rsidRPr="00FB46FF" w:rsidTr="00FB46FF">
        <w:trPr>
          <w:trHeight w:val="2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FB46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46F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4 235,9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FB46FF" w:rsidRPr="00FB46FF" w:rsidTr="00FB46FF">
        <w:trPr>
          <w:trHeight w:val="14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4 235,9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FB46FF" w:rsidRPr="00FB46FF" w:rsidTr="00FB46FF">
        <w:trPr>
          <w:trHeight w:val="409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jc w:val="center"/>
              <w:rPr>
                <w:color w:val="000000"/>
                <w:sz w:val="24"/>
                <w:szCs w:val="24"/>
              </w:rPr>
            </w:pPr>
            <w:r w:rsidRPr="00FB46F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FB46FF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4 235,9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46FF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FB46FF" w:rsidRPr="00FB46FF" w:rsidTr="00FB46FF">
        <w:trPr>
          <w:trHeight w:val="13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rPr>
                <w:b/>
                <w:bCs/>
                <w:sz w:val="24"/>
                <w:szCs w:val="24"/>
              </w:rPr>
            </w:pPr>
            <w:r w:rsidRPr="00FB46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49,8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FF" w:rsidRPr="00FB46FF" w:rsidRDefault="00FB46FF" w:rsidP="00FB46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6F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821729" w:rsidRDefault="006F2E2D" w:rsidP="007C79CB">
      <w:pPr>
        <w:tabs>
          <w:tab w:val="left" w:pos="-2127"/>
        </w:tabs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</w:t>
      </w:r>
    </w:p>
    <w:p w:rsidR="002F5CF7" w:rsidRDefault="002F5CF7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2F5CF7" w:rsidRDefault="002F5CF7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2F5CF7" w:rsidRDefault="002F5CF7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2F5CF7" w:rsidRDefault="002F5CF7" w:rsidP="007C79CB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189"/>
        <w:gridCol w:w="803"/>
        <w:gridCol w:w="1560"/>
        <w:gridCol w:w="567"/>
        <w:gridCol w:w="11056"/>
      </w:tblGrid>
      <w:tr w:rsidR="002F5CF7" w:rsidRPr="002F5CF7" w:rsidTr="002F5CF7">
        <w:trPr>
          <w:trHeight w:val="37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5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2 </w:t>
            </w:r>
          </w:p>
        </w:tc>
      </w:tr>
      <w:tr w:rsidR="002F5CF7" w:rsidRPr="002F5CF7" w:rsidTr="002F5CF7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</w:p>
        </w:tc>
      </w:tr>
      <w:tr w:rsidR="002F5CF7" w:rsidRPr="002F5CF7" w:rsidTr="002F5CF7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от 22.11.2019 г. №  70-1</w:t>
            </w:r>
          </w:p>
        </w:tc>
      </w:tr>
      <w:tr w:rsidR="002F5CF7" w:rsidRPr="002F5CF7" w:rsidTr="002F5CF7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F7" w:rsidRPr="002F5CF7" w:rsidRDefault="002F5CF7" w:rsidP="002F5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CF7" w:rsidRPr="002F5CF7" w:rsidTr="002F5CF7">
        <w:trPr>
          <w:trHeight w:val="37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F7" w:rsidRPr="002F5CF7" w:rsidRDefault="002F5CF7" w:rsidP="002F5C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5CF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2F5CF7" w:rsidRPr="002F5CF7" w:rsidTr="002F5CF7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F7" w:rsidRPr="002F5CF7" w:rsidRDefault="002F5CF7" w:rsidP="002F5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2F5CF7" w:rsidRPr="002F5CF7" w:rsidTr="002F5CF7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F7" w:rsidRPr="002F5CF7" w:rsidRDefault="002F5CF7" w:rsidP="002F5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2F5CF7" w:rsidRPr="002F5CF7" w:rsidTr="002F5CF7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CF7" w:rsidRPr="002F5CF7" w:rsidTr="002F5CF7">
        <w:trPr>
          <w:trHeight w:val="375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5CF7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2F5CF7" w:rsidRPr="002F5CF7" w:rsidTr="002F5CF7">
        <w:trPr>
          <w:trHeight w:val="360"/>
        </w:trPr>
        <w:tc>
          <w:tcPr>
            <w:tcW w:w="14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5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9 год и плановый период 2020-2021 годов</w:t>
            </w:r>
          </w:p>
        </w:tc>
      </w:tr>
      <w:tr w:rsidR="002F5CF7" w:rsidRPr="002F5CF7" w:rsidTr="002F5CF7">
        <w:trPr>
          <w:trHeight w:val="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2F5CF7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2F5CF7" w:rsidRPr="002F5CF7" w:rsidTr="002F5CF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F5CF7" w:rsidRPr="002F5CF7" w:rsidTr="002F5CF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5CF7" w:rsidRPr="002F5CF7" w:rsidTr="002F5CF7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2F5CF7" w:rsidRPr="002F5CF7" w:rsidTr="002F5CF7">
        <w:trPr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2F5CF7" w:rsidRPr="002F5CF7" w:rsidTr="002F5CF7">
        <w:trPr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5CF7" w:rsidRPr="002F5CF7" w:rsidTr="002F5CF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F5CF7" w:rsidRPr="002F5CF7" w:rsidTr="002F5CF7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2F5CF7" w:rsidRPr="002F5CF7" w:rsidTr="002F5CF7">
        <w:trPr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2F5CF7" w:rsidRPr="002F5CF7" w:rsidTr="002F5CF7">
        <w:trPr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2F5CF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F5CF7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2F5CF7" w:rsidRPr="002F5CF7" w:rsidTr="002F5CF7">
        <w:trPr>
          <w:trHeight w:val="5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2F5CF7" w:rsidRPr="002F5CF7" w:rsidTr="002F5CF7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2F5CF7" w:rsidRPr="002F5CF7" w:rsidTr="002F5CF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5CF7" w:rsidRPr="002F5CF7" w:rsidTr="002F5CF7">
        <w:trPr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F5CF7" w:rsidRPr="002F5CF7" w:rsidTr="002F5CF7">
        <w:trPr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</w:tr>
      <w:tr w:rsidR="002F5CF7" w:rsidRPr="002F5CF7" w:rsidTr="002F5CF7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9999 10 1023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Иные межбюджетные трансферты 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</w:p>
        </w:tc>
      </w:tr>
      <w:tr w:rsidR="002F5CF7" w:rsidRPr="002F5CF7" w:rsidTr="002F5CF7">
        <w:trPr>
          <w:trHeight w:val="9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9999 10 1038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5CF7">
              <w:rPr>
                <w:rFonts w:ascii="Arial" w:hAnsi="Arial" w:cs="Arial"/>
                <w:sz w:val="16"/>
                <w:szCs w:val="16"/>
              </w:rPr>
              <w:t>Иные межбюджетные трансферт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</w:t>
            </w:r>
            <w:proofErr w:type="gramEnd"/>
            <w:r w:rsidRPr="002F5CF7">
              <w:rPr>
                <w:rFonts w:ascii="Arial" w:hAnsi="Arial" w:cs="Arial"/>
                <w:sz w:val="16"/>
                <w:szCs w:val="16"/>
              </w:rPr>
              <w:t xml:space="preserve">)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F5CF7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F5CF7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</w:tr>
      <w:tr w:rsidR="002F5CF7" w:rsidRPr="002F5CF7" w:rsidTr="002F5CF7">
        <w:trPr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2F5CF7" w:rsidRPr="002F5CF7" w:rsidTr="002F5CF7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2F5CF7" w:rsidRPr="002F5CF7" w:rsidTr="002F5CF7">
        <w:trPr>
          <w:trHeight w:val="5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2F5CF7" w:rsidRPr="002F5CF7" w:rsidTr="002F5CF7">
        <w:trPr>
          <w:trHeight w:val="6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2F5CF7" w:rsidRPr="002F5CF7" w:rsidTr="002F5CF7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2F5CF7" w:rsidRPr="002F5CF7" w:rsidTr="002F5CF7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2 02 49999 10 8169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беспечению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2F5CF7" w:rsidRPr="002F5CF7" w:rsidTr="002F5CF7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2F5CF7" w:rsidRPr="002F5CF7" w:rsidTr="002F5CF7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2F5CF7" w:rsidRPr="002F5CF7" w:rsidTr="002F5CF7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CF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 xml:space="preserve"> 2 08 05000 10 0000 150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7" w:rsidRPr="002F5CF7" w:rsidRDefault="002F5CF7" w:rsidP="002F5C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CF7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2F5CF7" w:rsidRDefault="002F5CF7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AB3BBB" w:rsidRDefault="00AB3BBB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AB3BBB" w:rsidRDefault="00AB3BBB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AB3BBB" w:rsidRDefault="00AB3BBB" w:rsidP="007C79CB">
      <w:pPr>
        <w:tabs>
          <w:tab w:val="left" w:pos="-2127"/>
        </w:tabs>
        <w:jc w:val="both"/>
        <w:rPr>
          <w:sz w:val="28"/>
          <w:szCs w:val="28"/>
        </w:rPr>
      </w:pPr>
    </w:p>
    <w:p w:rsidR="00BB59AA" w:rsidRDefault="00BB59AA" w:rsidP="007C79CB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290"/>
        <w:gridCol w:w="155"/>
        <w:gridCol w:w="1969"/>
        <w:gridCol w:w="152"/>
        <w:gridCol w:w="2367"/>
        <w:gridCol w:w="1133"/>
        <w:gridCol w:w="1133"/>
        <w:gridCol w:w="2164"/>
        <w:gridCol w:w="1029"/>
        <w:gridCol w:w="105"/>
        <w:gridCol w:w="1134"/>
        <w:gridCol w:w="1119"/>
        <w:gridCol w:w="1007"/>
      </w:tblGrid>
      <w:tr w:rsidR="00AB3BBB" w:rsidRPr="00AB3BBB" w:rsidTr="006D0916">
        <w:trPr>
          <w:trHeight w:val="315"/>
        </w:trPr>
        <w:tc>
          <w:tcPr>
            <w:tcW w:w="8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AB3BBB" w:rsidRPr="00AB3BBB" w:rsidTr="006D0916">
        <w:trPr>
          <w:trHeight w:val="315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AB3BBB" w:rsidRPr="00AB3BBB" w:rsidTr="006D0916">
        <w:trPr>
          <w:trHeight w:val="80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от 22.11.2019 г. № 70-1</w:t>
            </w:r>
          </w:p>
        </w:tc>
      </w:tr>
      <w:tr w:rsidR="00AB3BBB" w:rsidRPr="00AB3BBB" w:rsidTr="006D0916">
        <w:trPr>
          <w:trHeight w:val="181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315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ind w:right="-5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AB3BBB" w:rsidRPr="00AB3BBB" w:rsidTr="006D0916">
        <w:trPr>
          <w:trHeight w:val="102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ind w:right="-5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AB3BBB" w:rsidRPr="00AB3BBB" w:rsidTr="006D0916">
        <w:trPr>
          <w:trHeight w:val="80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ind w:right="-5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 xml:space="preserve"> от 25.12.2018 г. №  63-1</w:t>
            </w:r>
          </w:p>
        </w:tc>
      </w:tr>
      <w:tr w:rsidR="00AB3BBB" w:rsidRPr="00AB3BBB" w:rsidTr="006D0916">
        <w:trPr>
          <w:trHeight w:val="80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AB3BBB">
        <w:trPr>
          <w:trHeight w:val="1110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9 год</w:t>
            </w: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0-2021 годов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ind w:right="-2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AB3BBB">
        <w:trPr>
          <w:trHeight w:val="255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AB3BBB">
        <w:trPr>
          <w:trHeight w:val="255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B3BB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B3BB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64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4 186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38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456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17,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32,1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7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1.02.00.0.00.0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7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776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7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55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1.02.02.0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1.02.03.0.01.0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21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129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4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7,2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71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3.02.23.1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6,2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7,2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6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0,2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0,2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6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3.02.24.1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2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2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4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49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50,68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52,66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17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3.02.25.1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49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50,68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52,66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5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-4,8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-5,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3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3.02.26.1.01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-4,8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-5,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7,1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8,5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6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6.01.03.0.10.1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5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6.01.03.0.10.1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36,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37,5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53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6.06.04.3.10.1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1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6.06.04.3.10.1.000.11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57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52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67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08.04.02.0.01.1.000.11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3,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4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37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.13.00.00.0.00.0.000.00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50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1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13.02.00.0.00.0.000.13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50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17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.13.02.99.5.10.0.000.13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50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3 729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37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3 729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1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 923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 785,9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 843,7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92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AB3BBB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B3BBB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 603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19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21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13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67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41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30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685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73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685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27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685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93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1.021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3BBB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111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1.023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3BBB">
              <w:rPr>
                <w:rFonts w:ascii="Arial" w:hAnsi="Arial" w:cs="Arial"/>
                <w:sz w:val="16"/>
                <w:szCs w:val="16"/>
              </w:rPr>
              <w:t>Иные межбюджетные трансферты 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1803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1.038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3BBB">
              <w:rPr>
                <w:rFonts w:ascii="Arial" w:hAnsi="Arial" w:cs="Arial"/>
                <w:sz w:val="16"/>
                <w:szCs w:val="16"/>
              </w:rPr>
              <w:t>Иные межбюджетные трансферт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</w:t>
            </w:r>
            <w:proofErr w:type="gramEnd"/>
            <w:r w:rsidRPr="00AB3BBB">
              <w:rPr>
                <w:rFonts w:ascii="Arial" w:hAnsi="Arial" w:cs="Arial"/>
                <w:sz w:val="16"/>
                <w:szCs w:val="16"/>
              </w:rPr>
              <w:t xml:space="preserve">)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B3BBB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AB3BBB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12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0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6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1036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4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9 550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9 576,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9 503,9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982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667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BB" w:rsidRPr="00AB3BBB" w:rsidTr="006D0916">
        <w:trPr>
          <w:trHeight w:val="81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B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BB" w:rsidRPr="00AB3BBB" w:rsidRDefault="00AB3BBB" w:rsidP="00AB3BB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AB3BB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BB" w:rsidRPr="00AB3BBB" w:rsidRDefault="00AB3BBB" w:rsidP="00AB3BB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BB" w:rsidRDefault="00AB3BBB" w:rsidP="007C79CB">
      <w:pPr>
        <w:tabs>
          <w:tab w:val="left" w:pos="-212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7969" w:type="dxa"/>
        <w:tblInd w:w="93" w:type="dxa"/>
        <w:tblLook w:val="04A0"/>
      </w:tblPr>
      <w:tblGrid>
        <w:gridCol w:w="724"/>
        <w:gridCol w:w="3119"/>
        <w:gridCol w:w="851"/>
        <w:gridCol w:w="1134"/>
        <w:gridCol w:w="1275"/>
        <w:gridCol w:w="425"/>
        <w:gridCol w:w="236"/>
        <w:gridCol w:w="48"/>
        <w:gridCol w:w="567"/>
        <w:gridCol w:w="425"/>
        <w:gridCol w:w="94"/>
        <w:gridCol w:w="615"/>
        <w:gridCol w:w="567"/>
        <w:gridCol w:w="93"/>
        <w:gridCol w:w="474"/>
        <w:gridCol w:w="850"/>
        <w:gridCol w:w="1134"/>
        <w:gridCol w:w="1134"/>
        <w:gridCol w:w="802"/>
        <w:gridCol w:w="332"/>
        <w:gridCol w:w="802"/>
        <w:gridCol w:w="1134"/>
        <w:gridCol w:w="1134"/>
      </w:tblGrid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9AA" w:rsidRDefault="00BB59AA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4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74D82" w:rsidRPr="00174D82" w:rsidTr="00174D82">
        <w:trPr>
          <w:gridAfter w:val="3"/>
          <w:wAfter w:w="3070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от 22.11.2019 г. № 70-1</w:t>
            </w:r>
          </w:p>
        </w:tc>
      </w:tr>
      <w:tr w:rsidR="00174D82" w:rsidRPr="00174D82" w:rsidTr="00174D82">
        <w:trPr>
          <w:gridAfter w:val="3"/>
          <w:wAfter w:w="3070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D82" w:rsidRPr="00174D82" w:rsidTr="00174D82">
        <w:trPr>
          <w:gridAfter w:val="3"/>
          <w:wAfter w:w="3070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74D82" w:rsidRPr="00174D82" w:rsidTr="00174D82">
        <w:trPr>
          <w:gridAfter w:val="3"/>
          <w:wAfter w:w="3070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174D82" w:rsidRPr="00174D82" w:rsidTr="00174D82">
        <w:trPr>
          <w:gridAfter w:val="3"/>
          <w:wAfter w:w="3070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D82" w:rsidRPr="00174D82" w:rsidTr="00174D82">
        <w:trPr>
          <w:gridAfter w:val="3"/>
          <w:wAfter w:w="3070" w:type="dxa"/>
          <w:trHeight w:val="621"/>
        </w:trPr>
        <w:tc>
          <w:tcPr>
            <w:tcW w:w="148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9 год и плановый период 2020-2021 годов</w:t>
            </w:r>
          </w:p>
        </w:tc>
      </w:tr>
      <w:tr w:rsidR="00174D82" w:rsidRPr="00174D82" w:rsidTr="00174D82">
        <w:trPr>
          <w:trHeight w:val="315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4D82" w:rsidRPr="00174D82" w:rsidTr="00174D82">
        <w:trPr>
          <w:trHeight w:val="270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4 236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</w:tr>
      <w:tr w:rsidR="00174D82" w:rsidRPr="00174D82" w:rsidTr="00174D82">
        <w:trPr>
          <w:gridAfter w:val="3"/>
          <w:wAfter w:w="3070" w:type="dxa"/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20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</w:tr>
      <w:tr w:rsidR="00174D82" w:rsidRPr="00174D82" w:rsidTr="00174D82">
        <w:trPr>
          <w:gridAfter w:val="3"/>
          <w:wAfter w:w="3070" w:type="dxa"/>
          <w:trHeight w:val="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1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174D82" w:rsidRPr="00174D82" w:rsidTr="00174D82">
        <w:trPr>
          <w:gridAfter w:val="3"/>
          <w:wAfter w:w="3070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61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174D82" w:rsidRPr="00174D82" w:rsidTr="00174D82">
        <w:trPr>
          <w:gridAfter w:val="3"/>
          <w:wAfter w:w="3070" w:type="dxa"/>
          <w:trHeight w:val="1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</w:t>
            </w:r>
            <w:r w:rsidRPr="00174D82">
              <w:rPr>
                <w:rFonts w:ascii="Arial" w:hAnsi="Arial" w:cs="Arial"/>
                <w:sz w:val="16"/>
                <w:szCs w:val="16"/>
              </w:rPr>
              <w:lastRenderedPageBreak/>
              <w:t>(или) выплат, обеспечивающих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174D82" w:rsidRPr="00174D82" w:rsidTr="00174D82">
        <w:trPr>
          <w:gridAfter w:val="3"/>
          <w:wAfter w:w="3070" w:type="dxa"/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174D82" w:rsidRPr="00174D82" w:rsidTr="00174D82">
        <w:trPr>
          <w:gridAfter w:val="3"/>
          <w:wAfter w:w="3070" w:type="dxa"/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174D82" w:rsidRPr="00174D82" w:rsidTr="00174D82">
        <w:trPr>
          <w:gridAfter w:val="3"/>
          <w:wAfter w:w="3070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174D82" w:rsidRPr="00174D82" w:rsidTr="00174D82">
        <w:trPr>
          <w:gridAfter w:val="3"/>
          <w:wAfter w:w="3070" w:type="dxa"/>
          <w:trHeight w:val="5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56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174D82" w:rsidRPr="00174D82" w:rsidTr="00174D82">
        <w:trPr>
          <w:gridAfter w:val="3"/>
          <w:wAfter w:w="3070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74D82">
              <w:rPr>
                <w:rFonts w:ascii="Arial" w:hAnsi="Arial" w:cs="Arial"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56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174D82" w:rsidRPr="00174D82" w:rsidTr="00174D82">
        <w:trPr>
          <w:gridAfter w:val="3"/>
          <w:wAfter w:w="3070" w:type="dxa"/>
          <w:trHeight w:val="8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1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1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1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74D8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174D8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965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174D82" w:rsidRPr="00174D82" w:rsidTr="00174D82">
        <w:trPr>
          <w:gridAfter w:val="3"/>
          <w:wAfter w:w="3070" w:type="dxa"/>
          <w:trHeight w:val="5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347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174D82" w:rsidRPr="00174D82" w:rsidTr="00174D82">
        <w:trPr>
          <w:gridAfter w:val="3"/>
          <w:wAfter w:w="3070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174D82" w:rsidRPr="00174D82" w:rsidTr="00174D82">
        <w:trPr>
          <w:gridAfter w:val="3"/>
          <w:wAfter w:w="3070" w:type="dxa"/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8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174D82" w:rsidRPr="00174D82" w:rsidTr="00174D82">
        <w:trPr>
          <w:gridAfter w:val="3"/>
          <w:wAfter w:w="3070" w:type="dxa"/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46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174D82" w:rsidRPr="00174D82" w:rsidTr="00174D82">
        <w:trPr>
          <w:gridAfter w:val="3"/>
          <w:wAfter w:w="3070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74D82" w:rsidRPr="00174D82" w:rsidTr="00174D82">
        <w:trPr>
          <w:gridAfter w:val="3"/>
          <w:wAfter w:w="3070" w:type="dxa"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74D82" w:rsidRPr="00174D82" w:rsidTr="00174D82">
        <w:trPr>
          <w:gridAfter w:val="3"/>
          <w:wAfter w:w="3070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174D82" w:rsidRPr="00174D82" w:rsidTr="00174D82">
        <w:trPr>
          <w:gridAfter w:val="3"/>
          <w:wAfter w:w="3070" w:type="dxa"/>
          <w:trHeight w:val="4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1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174D82" w:rsidRPr="00174D82" w:rsidTr="00174D82">
        <w:trPr>
          <w:gridAfter w:val="3"/>
          <w:wAfter w:w="3070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74D82" w:rsidRPr="00174D82" w:rsidTr="00174D82">
        <w:trPr>
          <w:gridAfter w:val="3"/>
          <w:wAfter w:w="3070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74D82" w:rsidRPr="00174D82" w:rsidTr="00174D82">
        <w:trPr>
          <w:gridAfter w:val="3"/>
          <w:wAfter w:w="3070" w:type="dxa"/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74D82" w:rsidRPr="00174D82" w:rsidTr="00D243B1">
        <w:trPr>
          <w:gridAfter w:val="3"/>
          <w:wAfter w:w="3070" w:type="dxa"/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174D82" w:rsidRPr="00174D82" w:rsidTr="00174D82">
        <w:trPr>
          <w:gridAfter w:val="3"/>
          <w:wAfter w:w="3070" w:type="dxa"/>
          <w:trHeight w:val="9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8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174D8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74D8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74D82" w:rsidRPr="00174D82" w:rsidTr="00174D82">
        <w:trPr>
          <w:gridAfter w:val="3"/>
          <w:wAfter w:w="3070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74D82" w:rsidRPr="00174D82" w:rsidTr="00D243B1">
        <w:trPr>
          <w:gridAfter w:val="3"/>
          <w:wAfter w:w="3070" w:type="dxa"/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74D82" w:rsidRPr="00174D82" w:rsidTr="00D243B1">
        <w:trPr>
          <w:gridAfter w:val="3"/>
          <w:wAfter w:w="3070" w:type="dxa"/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174D82" w:rsidRPr="00174D82" w:rsidTr="00D243B1">
        <w:trPr>
          <w:gridAfter w:val="3"/>
          <w:wAfter w:w="3070" w:type="dxa"/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74D82" w:rsidRPr="00174D82" w:rsidTr="00174D82">
        <w:trPr>
          <w:gridAfter w:val="3"/>
          <w:wAfter w:w="3070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</w:tr>
      <w:tr w:rsidR="00174D82" w:rsidRPr="00174D82" w:rsidTr="00D243B1">
        <w:trPr>
          <w:gridAfter w:val="3"/>
          <w:wAfter w:w="3070" w:type="dxa"/>
          <w:trHeight w:val="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90</w:t>
            </w:r>
          </w:p>
        </w:tc>
      </w:tr>
      <w:tr w:rsidR="00174D82" w:rsidRPr="00174D82" w:rsidTr="00D243B1">
        <w:trPr>
          <w:gridAfter w:val="3"/>
          <w:wAfter w:w="3070" w:type="dxa"/>
          <w:trHeight w:val="5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</w:t>
            </w:r>
            <w:r w:rsidR="00D243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120,090</w:t>
            </w:r>
          </w:p>
        </w:tc>
      </w:tr>
      <w:tr w:rsidR="00174D82" w:rsidRPr="00174D82" w:rsidTr="00D243B1">
        <w:trPr>
          <w:gridAfter w:val="3"/>
          <w:wAfter w:w="3070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5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2,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4,814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,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8,183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6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6,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6,631</w:t>
            </w:r>
          </w:p>
        </w:tc>
      </w:tr>
      <w:tr w:rsidR="00174D82" w:rsidRPr="00174D82" w:rsidTr="00D243B1">
        <w:trPr>
          <w:gridAfter w:val="3"/>
          <w:wAfter w:w="3070" w:type="dxa"/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174D82" w:rsidRPr="00174D82" w:rsidTr="00D243B1">
        <w:trPr>
          <w:gridAfter w:val="3"/>
          <w:wAfter w:w="3070" w:type="dxa"/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174D82" w:rsidRPr="00174D82" w:rsidTr="00D243B1">
        <w:trPr>
          <w:gridAfter w:val="3"/>
          <w:wAfter w:w="3070" w:type="dxa"/>
          <w:trHeight w:val="3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174D82" w:rsidRPr="00174D82" w:rsidTr="00D243B1">
        <w:trPr>
          <w:gridAfter w:val="3"/>
          <w:wAfter w:w="3070" w:type="dxa"/>
          <w:trHeight w:val="2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394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174D82" w:rsidRPr="00174D82" w:rsidTr="00D243B1">
        <w:trPr>
          <w:gridAfter w:val="3"/>
          <w:wAfter w:w="3070" w:type="dxa"/>
          <w:trHeight w:val="6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9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2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1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3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8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174D82" w:rsidRPr="00174D82" w:rsidTr="00D243B1">
        <w:trPr>
          <w:gridAfter w:val="3"/>
          <w:wAfter w:w="3070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74D82" w:rsidRPr="00174D82" w:rsidTr="00174D82">
        <w:trPr>
          <w:gridAfter w:val="3"/>
          <w:wAfter w:w="3070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74D82" w:rsidRPr="00174D82" w:rsidTr="00D243B1">
        <w:trPr>
          <w:gridAfter w:val="3"/>
          <w:wAfter w:w="3070" w:type="dxa"/>
          <w:trHeight w:val="4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74D82" w:rsidRPr="00174D82" w:rsidTr="00174D82">
        <w:trPr>
          <w:gridAfter w:val="3"/>
          <w:wAfter w:w="3070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0,888</w:t>
            </w:r>
          </w:p>
        </w:tc>
      </w:tr>
      <w:tr w:rsidR="00174D82" w:rsidRPr="00174D82" w:rsidTr="00D243B1">
        <w:trPr>
          <w:gridAfter w:val="3"/>
          <w:wAfter w:w="3070" w:type="dxa"/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174D82" w:rsidRPr="00174D82" w:rsidTr="00D243B1">
        <w:trPr>
          <w:gridAfter w:val="3"/>
          <w:wAfter w:w="3070" w:type="dxa"/>
          <w:trHeight w:val="3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</w:t>
            </w:r>
            <w:proofErr w:type="gramStart"/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.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174D82" w:rsidRPr="00174D82" w:rsidTr="00D243B1">
        <w:trPr>
          <w:gridAfter w:val="3"/>
          <w:wAfter w:w="3070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174D82" w:rsidRPr="00174D82" w:rsidTr="00D243B1">
        <w:trPr>
          <w:gridAfter w:val="3"/>
          <w:wAfter w:w="3070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174D82" w:rsidRPr="00174D82" w:rsidTr="00D243B1">
        <w:trPr>
          <w:gridAfter w:val="3"/>
          <w:wAfter w:w="3070" w:type="dxa"/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174D82" w:rsidRPr="00174D82" w:rsidTr="00D243B1">
        <w:trPr>
          <w:gridAfter w:val="3"/>
          <w:wAfter w:w="3070" w:type="dxa"/>
          <w:trHeight w:val="9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lastRenderedPageBreak/>
              <w:t>9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74D82" w:rsidRPr="00174D82" w:rsidTr="00D243B1">
        <w:trPr>
          <w:gridAfter w:val="3"/>
          <w:wAfter w:w="3070" w:type="dxa"/>
          <w:trHeight w:val="3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74D82" w:rsidRPr="00174D82" w:rsidTr="00D243B1">
        <w:trPr>
          <w:gridAfter w:val="3"/>
          <w:wAfter w:w="3070" w:type="dxa"/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74D82" w:rsidRPr="00174D82" w:rsidTr="00D243B1">
        <w:trPr>
          <w:gridAfter w:val="3"/>
          <w:wAfter w:w="3070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174D82" w:rsidRPr="00174D82" w:rsidTr="00D243B1">
        <w:trPr>
          <w:gridAfter w:val="3"/>
          <w:wAfter w:w="3070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174D82" w:rsidRPr="00174D82" w:rsidTr="00D243B1">
        <w:trPr>
          <w:gridAfter w:val="3"/>
          <w:wAfter w:w="3070" w:type="dxa"/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174D82" w:rsidRPr="00174D82" w:rsidTr="00D243B1">
        <w:trPr>
          <w:gridAfter w:val="3"/>
          <w:wAfter w:w="3070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74D82" w:rsidRPr="00174D82" w:rsidTr="00D243B1">
        <w:trPr>
          <w:gridAfter w:val="3"/>
          <w:wAfter w:w="3070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74D82" w:rsidRPr="00174D82" w:rsidTr="00D243B1">
        <w:trPr>
          <w:gridAfter w:val="3"/>
          <w:wAfter w:w="3070" w:type="dxa"/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74D82" w:rsidRPr="00174D82" w:rsidTr="00D243B1">
        <w:trPr>
          <w:gridAfter w:val="3"/>
          <w:wAfter w:w="3070" w:type="dxa"/>
          <w:trHeight w:val="2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 372,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 557,199</w:t>
            </w:r>
          </w:p>
        </w:tc>
      </w:tr>
      <w:tr w:rsidR="00174D82" w:rsidRPr="00174D82" w:rsidTr="00174D82">
        <w:trPr>
          <w:gridAfter w:val="3"/>
          <w:wAfter w:w="3070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2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7,199</w:t>
            </w:r>
          </w:p>
        </w:tc>
      </w:tr>
      <w:tr w:rsidR="00174D82" w:rsidRPr="00174D82" w:rsidTr="00D243B1">
        <w:trPr>
          <w:gridAfter w:val="3"/>
          <w:wAfter w:w="3070" w:type="dxa"/>
          <w:trHeight w:val="3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1 372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1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i/>
                <w:iCs/>
                <w:sz w:val="16"/>
                <w:szCs w:val="16"/>
              </w:rPr>
              <w:t>1557,199</w:t>
            </w:r>
          </w:p>
        </w:tc>
      </w:tr>
      <w:tr w:rsidR="00174D82" w:rsidRPr="00174D82" w:rsidTr="00174D82">
        <w:trPr>
          <w:gridAfter w:val="3"/>
          <w:wAfter w:w="3070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7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440</w:t>
            </w:r>
          </w:p>
        </w:tc>
      </w:tr>
      <w:tr w:rsidR="00174D82" w:rsidRPr="00174D82" w:rsidTr="00D243B1">
        <w:trPr>
          <w:gridAfter w:val="3"/>
          <w:wAfter w:w="3070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17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174D82" w:rsidRPr="00174D82" w:rsidTr="00D243B1">
        <w:trPr>
          <w:gridAfter w:val="3"/>
          <w:wAfter w:w="3070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17,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174D82" w:rsidRPr="00174D82" w:rsidTr="00D243B1">
        <w:trPr>
          <w:gridAfter w:val="3"/>
          <w:wAfter w:w="3070" w:type="dxa"/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17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174D82" w:rsidRPr="00174D82" w:rsidTr="00174D82">
        <w:trPr>
          <w:gridAfter w:val="3"/>
          <w:wAfter w:w="3070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174D82" w:rsidRPr="00174D82" w:rsidTr="00D243B1">
        <w:trPr>
          <w:gridAfter w:val="3"/>
          <w:wAfter w:w="3070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74D82" w:rsidRPr="00174D82" w:rsidTr="00D243B1">
        <w:trPr>
          <w:gridAfter w:val="3"/>
          <w:wAfter w:w="3070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74D82" w:rsidRPr="00174D82" w:rsidTr="00D243B1">
        <w:trPr>
          <w:gridAfter w:val="3"/>
          <w:wAfter w:w="3070" w:type="dxa"/>
          <w:trHeight w:val="3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74D82" w:rsidRPr="00174D82" w:rsidTr="00D243B1">
        <w:trPr>
          <w:gridAfter w:val="3"/>
          <w:wAfter w:w="3070" w:type="dxa"/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174D82" w:rsidRPr="00174D82" w:rsidTr="00D243B1">
        <w:trPr>
          <w:gridAfter w:val="3"/>
          <w:wAfter w:w="3070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74D82" w:rsidRPr="00174D82" w:rsidTr="00D243B1">
        <w:trPr>
          <w:gridAfter w:val="3"/>
          <w:wAfter w:w="3070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74D82" w:rsidRPr="00174D82" w:rsidTr="00D243B1">
        <w:trPr>
          <w:gridAfter w:val="3"/>
          <w:wAfter w:w="3070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74D82" w:rsidRPr="00174D82" w:rsidTr="00D243B1">
        <w:trPr>
          <w:gridAfter w:val="3"/>
          <w:wAfter w:w="3070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1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174D82" w:rsidRPr="00174D82" w:rsidTr="00D243B1">
        <w:trPr>
          <w:gridAfter w:val="3"/>
          <w:wAfter w:w="3070" w:type="dxa"/>
          <w:trHeight w:val="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lastRenderedPageBreak/>
              <w:t>11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74D82" w:rsidRPr="00174D82" w:rsidTr="00D243B1">
        <w:trPr>
          <w:gridAfter w:val="3"/>
          <w:wAfter w:w="3070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74D82" w:rsidRPr="00174D82" w:rsidTr="00D243B1">
        <w:trPr>
          <w:gridAfter w:val="3"/>
          <w:wAfter w:w="3070" w:type="dxa"/>
          <w:trHeight w:val="3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74D82" w:rsidRPr="00174D82" w:rsidTr="00D243B1">
        <w:trPr>
          <w:gridAfter w:val="3"/>
          <w:wAfter w:w="3070" w:type="dxa"/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07</w:t>
            </w:r>
          </w:p>
        </w:tc>
      </w:tr>
      <w:tr w:rsidR="00174D82" w:rsidRPr="00174D82" w:rsidTr="00D243B1">
        <w:trPr>
          <w:gridAfter w:val="3"/>
          <w:wAfter w:w="3070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21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174D82" w:rsidRPr="00174D82" w:rsidTr="00D243B1">
        <w:trPr>
          <w:gridAfter w:val="3"/>
          <w:wAfter w:w="3070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621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174D82" w:rsidRPr="00174D82" w:rsidTr="00D243B1">
        <w:trPr>
          <w:gridAfter w:val="3"/>
          <w:wAfter w:w="3070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46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174D82" w:rsidRPr="00174D82" w:rsidTr="00D243B1">
        <w:trPr>
          <w:gridAfter w:val="3"/>
          <w:wAfter w:w="3070" w:type="dxa"/>
          <w:trHeight w:val="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3085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174D82" w:rsidRPr="00174D82" w:rsidTr="00D243B1">
        <w:trPr>
          <w:gridAfter w:val="3"/>
          <w:wAfter w:w="3070" w:type="dxa"/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5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174D82" w:rsidRPr="00174D82" w:rsidTr="00D243B1">
        <w:trPr>
          <w:gridAfter w:val="3"/>
          <w:wAfter w:w="3070" w:type="dxa"/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74D82" w:rsidRPr="00174D82" w:rsidTr="00D243B1">
        <w:trPr>
          <w:gridAfter w:val="3"/>
          <w:wAfter w:w="3070" w:type="dxa"/>
          <w:trHeight w:val="6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8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 387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</w:tr>
      <w:tr w:rsidR="00174D82" w:rsidRPr="00174D82" w:rsidTr="00D243B1">
        <w:trPr>
          <w:gridAfter w:val="3"/>
          <w:wAfter w:w="3070" w:type="dxa"/>
          <w:trHeight w:val="3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7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4D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</w:tr>
      <w:tr w:rsidR="00174D82" w:rsidRPr="00174D82" w:rsidTr="00D243B1">
        <w:trPr>
          <w:gridAfter w:val="3"/>
          <w:wAfter w:w="3070" w:type="dxa"/>
          <w:trHeight w:val="5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174D82" w:rsidRPr="00174D82" w:rsidTr="00174D82">
        <w:trPr>
          <w:gridAfter w:val="3"/>
          <w:wAfter w:w="3070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8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174D82" w:rsidRPr="00174D82" w:rsidTr="00D243B1">
        <w:trPr>
          <w:gridAfter w:val="3"/>
          <w:wAfter w:w="3070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74D82" w:rsidRPr="00174D82" w:rsidTr="00D243B1">
        <w:trPr>
          <w:gridAfter w:val="3"/>
          <w:wAfter w:w="3070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74D82" w:rsidRPr="00174D82" w:rsidTr="00D243B1">
        <w:trPr>
          <w:gridAfter w:val="3"/>
          <w:wAfter w:w="3070" w:type="dxa"/>
          <w:trHeight w:val="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82" w:rsidRPr="00174D82" w:rsidRDefault="00174D82" w:rsidP="00174D82">
            <w:pPr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82" w:rsidRPr="00174D82" w:rsidRDefault="00174D82" w:rsidP="00174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D8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487412" w:rsidRDefault="00487412" w:rsidP="007C79CB">
      <w:pPr>
        <w:tabs>
          <w:tab w:val="left" w:pos="-2127"/>
        </w:tabs>
        <w:jc w:val="both"/>
        <w:rPr>
          <w:rFonts w:ascii="Arial" w:hAnsi="Arial" w:cs="Arial"/>
          <w:sz w:val="16"/>
          <w:szCs w:val="16"/>
        </w:rPr>
      </w:pPr>
    </w:p>
    <w:p w:rsidR="00487412" w:rsidRDefault="00487412" w:rsidP="007C79CB">
      <w:pPr>
        <w:tabs>
          <w:tab w:val="left" w:pos="-2127"/>
        </w:tabs>
        <w:jc w:val="both"/>
        <w:rPr>
          <w:rFonts w:ascii="Arial" w:hAnsi="Arial" w:cs="Arial"/>
          <w:sz w:val="16"/>
          <w:szCs w:val="16"/>
        </w:rPr>
      </w:pPr>
    </w:p>
    <w:p w:rsidR="00487412" w:rsidRDefault="00487412" w:rsidP="007C79CB">
      <w:pPr>
        <w:tabs>
          <w:tab w:val="left" w:pos="-212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7411" w:type="dxa"/>
        <w:tblInd w:w="93" w:type="dxa"/>
        <w:tblLook w:val="04A0"/>
      </w:tblPr>
      <w:tblGrid>
        <w:gridCol w:w="869"/>
        <w:gridCol w:w="255"/>
        <w:gridCol w:w="741"/>
        <w:gridCol w:w="383"/>
        <w:gridCol w:w="4297"/>
        <w:gridCol w:w="1124"/>
        <w:gridCol w:w="1124"/>
        <w:gridCol w:w="899"/>
        <w:gridCol w:w="237"/>
        <w:gridCol w:w="760"/>
        <w:gridCol w:w="293"/>
        <w:gridCol w:w="71"/>
        <w:gridCol w:w="775"/>
        <w:gridCol w:w="278"/>
        <w:gridCol w:w="861"/>
        <w:gridCol w:w="275"/>
        <w:gridCol w:w="578"/>
        <w:gridCol w:w="1333"/>
        <w:gridCol w:w="925"/>
        <w:gridCol w:w="1333"/>
      </w:tblGrid>
      <w:tr w:rsidR="00487412" w:rsidRPr="00487412" w:rsidTr="00BB59AA">
        <w:trPr>
          <w:gridAfter w:val="2"/>
          <w:wAfter w:w="2260" w:type="dxa"/>
          <w:trHeight w:val="80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D0" w:rsidRDefault="00B44FD0" w:rsidP="00BB59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44FD0" w:rsidRDefault="00B44FD0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44FD0" w:rsidRDefault="00B44FD0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44FD0" w:rsidRDefault="00B44FD0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87412" w:rsidRPr="00487412" w:rsidRDefault="00B44FD0" w:rsidP="00B44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</w:t>
            </w:r>
            <w:r w:rsidR="00487412"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487412" w:rsidRPr="00487412" w:rsidTr="00B44FD0">
        <w:trPr>
          <w:gridAfter w:val="2"/>
          <w:wAfter w:w="2260" w:type="dxa"/>
          <w:trHeight w:val="247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87412" w:rsidRPr="00487412" w:rsidTr="00B44FD0">
        <w:trPr>
          <w:gridAfter w:val="2"/>
          <w:wAfter w:w="2260" w:type="dxa"/>
          <w:trHeight w:val="305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от 22.11.2019 г. № 70-1</w:t>
            </w:r>
          </w:p>
        </w:tc>
      </w:tr>
      <w:tr w:rsidR="00487412" w:rsidRPr="00487412" w:rsidTr="00B44FD0">
        <w:trPr>
          <w:gridAfter w:val="2"/>
          <w:wAfter w:w="2260" w:type="dxa"/>
          <w:trHeight w:val="247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412" w:rsidRPr="00487412" w:rsidTr="00B44FD0">
        <w:trPr>
          <w:gridAfter w:val="2"/>
          <w:wAfter w:w="2260" w:type="dxa"/>
          <w:trHeight w:val="247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487412" w:rsidRPr="00487412" w:rsidTr="00B44FD0">
        <w:trPr>
          <w:gridAfter w:val="2"/>
          <w:wAfter w:w="2260" w:type="dxa"/>
          <w:trHeight w:val="247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87412" w:rsidRPr="00487412" w:rsidTr="00B44FD0">
        <w:trPr>
          <w:gridAfter w:val="2"/>
          <w:wAfter w:w="2260" w:type="dxa"/>
          <w:trHeight w:val="385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от 25.12.2018 г. № 63-1</w:t>
            </w:r>
          </w:p>
        </w:tc>
      </w:tr>
      <w:tr w:rsidR="00487412" w:rsidRPr="00487412" w:rsidTr="00B44FD0">
        <w:trPr>
          <w:gridAfter w:val="2"/>
          <w:wAfter w:w="2260" w:type="dxa"/>
          <w:trHeight w:val="247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412" w:rsidRPr="00487412" w:rsidTr="00B44FD0">
        <w:trPr>
          <w:gridAfter w:val="2"/>
          <w:wAfter w:w="2258" w:type="dxa"/>
          <w:trHeight w:val="305"/>
        </w:trPr>
        <w:tc>
          <w:tcPr>
            <w:tcW w:w="151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9 ГОД</w:t>
            </w:r>
          </w:p>
        </w:tc>
      </w:tr>
      <w:tr w:rsidR="00487412" w:rsidRPr="00487412" w:rsidTr="00B44FD0">
        <w:trPr>
          <w:trHeight w:val="305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7412" w:rsidRPr="00487412" w:rsidTr="00B44FD0">
        <w:trPr>
          <w:trHeight w:val="261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487412" w:rsidRPr="00487412" w:rsidTr="00B44FD0">
        <w:trPr>
          <w:gridAfter w:val="2"/>
          <w:wAfter w:w="2259" w:type="dxa"/>
          <w:trHeight w:val="247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14 236,006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70,676</w:t>
            </w:r>
          </w:p>
        </w:tc>
      </w:tr>
      <w:tr w:rsidR="00487412" w:rsidRPr="00487412" w:rsidTr="00B44FD0">
        <w:trPr>
          <w:gridAfter w:val="2"/>
          <w:wAfter w:w="2258" w:type="dxa"/>
          <w:trHeight w:val="33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1,758</w:t>
            </w:r>
          </w:p>
        </w:tc>
      </w:tr>
      <w:tr w:rsidR="00487412" w:rsidRPr="00487412" w:rsidTr="00B44FD0">
        <w:trPr>
          <w:gridAfter w:val="2"/>
          <w:wAfter w:w="2258" w:type="dxa"/>
          <w:trHeight w:val="54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61,758</w:t>
            </w:r>
          </w:p>
        </w:tc>
      </w:tr>
      <w:tr w:rsidR="00487412" w:rsidRPr="00487412" w:rsidTr="00B44FD0">
        <w:trPr>
          <w:gridAfter w:val="2"/>
          <w:wAfter w:w="2258" w:type="dxa"/>
          <w:trHeight w:val="132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1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</w:tr>
      <w:tr w:rsidR="00487412" w:rsidRPr="00487412" w:rsidTr="00B44FD0">
        <w:trPr>
          <w:gridAfter w:val="2"/>
          <w:wAfter w:w="2258" w:type="dxa"/>
          <w:trHeight w:val="155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</w:tr>
      <w:tr w:rsidR="00487412" w:rsidRPr="00487412" w:rsidTr="00B44FD0">
        <w:trPr>
          <w:gridAfter w:val="2"/>
          <w:wAfter w:w="2258" w:type="dxa"/>
          <w:trHeight w:val="29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</w:tr>
      <w:tr w:rsidR="00487412" w:rsidRPr="00487412" w:rsidTr="00B44FD0">
        <w:trPr>
          <w:gridAfter w:val="2"/>
          <w:wAfter w:w="2258" w:type="dxa"/>
          <w:trHeight w:val="37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</w:tr>
      <w:tr w:rsidR="00487412" w:rsidRPr="00487412" w:rsidTr="00B44FD0">
        <w:trPr>
          <w:gridAfter w:val="2"/>
          <w:wAfter w:w="2258" w:type="dxa"/>
          <w:trHeight w:val="3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487412" w:rsidRPr="00487412" w:rsidTr="00B44FD0">
        <w:trPr>
          <w:gridAfter w:val="2"/>
          <w:wAfter w:w="2258" w:type="dxa"/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487412" w:rsidRPr="00487412" w:rsidTr="00B44FD0">
        <w:trPr>
          <w:gridAfter w:val="2"/>
          <w:wAfter w:w="2258" w:type="dxa"/>
          <w:trHeight w:val="14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487412" w:rsidRPr="00487412" w:rsidTr="00B44FD0">
        <w:trPr>
          <w:gridAfter w:val="2"/>
          <w:wAfter w:w="2258" w:type="dxa"/>
          <w:trHeight w:val="36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487412" w:rsidRPr="00487412" w:rsidTr="00B44FD0">
        <w:trPr>
          <w:gridAfter w:val="2"/>
          <w:wAfter w:w="2258" w:type="dxa"/>
          <w:trHeight w:val="53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56,369</w:t>
            </w:r>
          </w:p>
        </w:tc>
      </w:tr>
      <w:tr w:rsidR="00487412" w:rsidRPr="00487412" w:rsidTr="00B44FD0">
        <w:trPr>
          <w:gridAfter w:val="2"/>
          <w:wAfter w:w="2258" w:type="dxa"/>
          <w:trHeight w:val="53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7412">
              <w:rPr>
                <w:rFonts w:ascii="Arial" w:hAnsi="Arial" w:cs="Arial"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56,369</w:t>
            </w:r>
          </w:p>
        </w:tc>
      </w:tr>
      <w:tr w:rsidR="00487412" w:rsidRPr="00487412" w:rsidTr="00B44FD0">
        <w:trPr>
          <w:gridAfter w:val="2"/>
          <w:wAfter w:w="2258" w:type="dxa"/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</w:tr>
      <w:tr w:rsidR="00487412" w:rsidRPr="00487412" w:rsidTr="00B44FD0">
        <w:trPr>
          <w:gridAfter w:val="2"/>
          <w:wAfter w:w="2258" w:type="dxa"/>
          <w:trHeight w:val="68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</w:tr>
      <w:tr w:rsidR="00487412" w:rsidRPr="00487412" w:rsidTr="00B44FD0">
        <w:trPr>
          <w:gridAfter w:val="2"/>
          <w:wAfter w:w="2258" w:type="dxa"/>
          <w:trHeight w:val="25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,439</w:t>
            </w:r>
          </w:p>
        </w:tc>
      </w:tr>
      <w:tr w:rsidR="00487412" w:rsidRPr="00487412" w:rsidTr="00B44FD0">
        <w:trPr>
          <w:gridAfter w:val="2"/>
          <w:wAfter w:w="2258" w:type="dxa"/>
          <w:trHeight w:val="4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5,233</w:t>
            </w:r>
          </w:p>
        </w:tc>
      </w:tr>
      <w:tr w:rsidR="00487412" w:rsidRPr="00487412" w:rsidTr="00B44FD0">
        <w:trPr>
          <w:gridAfter w:val="2"/>
          <w:wAfter w:w="2258" w:type="dxa"/>
          <w:trHeight w:val="6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</w:tr>
      <w:tr w:rsidR="00487412" w:rsidRPr="00487412" w:rsidTr="00B44FD0">
        <w:trPr>
          <w:gridAfter w:val="2"/>
          <w:wAfter w:w="2258" w:type="dxa"/>
          <w:trHeight w:val="110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</w:tr>
      <w:tr w:rsidR="00487412" w:rsidRPr="00487412" w:rsidTr="00B44FD0">
        <w:trPr>
          <w:gridAfter w:val="2"/>
          <w:wAfter w:w="2258" w:type="dxa"/>
          <w:trHeight w:val="26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</w:tr>
      <w:tr w:rsidR="00487412" w:rsidRPr="00487412" w:rsidTr="00B44FD0">
        <w:trPr>
          <w:gridAfter w:val="2"/>
          <w:wAfter w:w="2258" w:type="dxa"/>
          <w:trHeight w:val="39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</w:tr>
      <w:tr w:rsidR="00487412" w:rsidRPr="00487412" w:rsidTr="00B44FD0">
        <w:trPr>
          <w:gridAfter w:val="2"/>
          <w:wAfter w:w="2258" w:type="dxa"/>
          <w:trHeight w:val="8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</w:tr>
      <w:tr w:rsidR="00487412" w:rsidRPr="00487412" w:rsidTr="00B44FD0">
        <w:trPr>
          <w:gridAfter w:val="2"/>
          <w:wAfter w:w="2258" w:type="dxa"/>
          <w:trHeight w:val="163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</w:tr>
      <w:tr w:rsidR="00487412" w:rsidRPr="00487412" w:rsidTr="00B44FD0">
        <w:trPr>
          <w:gridAfter w:val="2"/>
          <w:wAfter w:w="2258" w:type="dxa"/>
          <w:trHeight w:val="14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</w:tr>
      <w:tr w:rsidR="00487412" w:rsidRPr="00487412" w:rsidTr="00B44FD0">
        <w:trPr>
          <w:gridAfter w:val="2"/>
          <w:wAfter w:w="2258" w:type="dxa"/>
          <w:trHeight w:val="24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</w:tr>
      <w:tr w:rsidR="00487412" w:rsidRPr="00487412" w:rsidTr="00B44FD0">
        <w:trPr>
          <w:gridAfter w:val="2"/>
          <w:wAfter w:w="2258" w:type="dxa"/>
          <w:trHeight w:val="13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965,459</w:t>
            </w:r>
          </w:p>
        </w:tc>
      </w:tr>
      <w:tr w:rsidR="00487412" w:rsidRPr="00487412" w:rsidTr="00B44FD0">
        <w:trPr>
          <w:gridAfter w:val="2"/>
          <w:wAfter w:w="2258" w:type="dxa"/>
          <w:trHeight w:val="64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347,434</w:t>
            </w:r>
          </w:p>
        </w:tc>
      </w:tr>
      <w:tr w:rsidR="00487412" w:rsidRPr="00487412" w:rsidTr="00B44FD0">
        <w:trPr>
          <w:gridAfter w:val="2"/>
          <w:wAfter w:w="2258" w:type="dxa"/>
          <w:trHeight w:val="25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487412" w:rsidRPr="00487412" w:rsidTr="00B44FD0">
        <w:trPr>
          <w:gridAfter w:val="2"/>
          <w:wAfter w:w="2258" w:type="dxa"/>
          <w:trHeight w:val="13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41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487412" w:rsidRPr="00487412" w:rsidTr="00B44FD0">
        <w:trPr>
          <w:gridAfter w:val="2"/>
          <w:wAfter w:w="2258" w:type="dxa"/>
          <w:trHeight w:val="49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46,590</w:t>
            </w:r>
          </w:p>
        </w:tc>
      </w:tr>
      <w:tr w:rsidR="00487412" w:rsidRPr="00487412" w:rsidTr="00B44FD0">
        <w:trPr>
          <w:gridAfter w:val="2"/>
          <w:wAfter w:w="2258" w:type="dxa"/>
          <w:trHeight w:val="27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487412" w:rsidRPr="00487412" w:rsidTr="00B44FD0">
        <w:trPr>
          <w:gridAfter w:val="2"/>
          <w:wAfter w:w="2258" w:type="dxa"/>
          <w:trHeight w:val="17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487412" w:rsidRPr="00487412" w:rsidTr="00B44FD0">
        <w:trPr>
          <w:gridAfter w:val="2"/>
          <w:wAfter w:w="2258" w:type="dxa"/>
          <w:trHeight w:val="2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487412" w:rsidRPr="00487412" w:rsidTr="00B44FD0">
        <w:trPr>
          <w:gridAfter w:val="2"/>
          <w:wAfter w:w="2258" w:type="dxa"/>
          <w:trHeight w:val="31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487412" w:rsidRPr="00487412" w:rsidTr="00B44FD0">
        <w:trPr>
          <w:gridAfter w:val="2"/>
          <w:wAfter w:w="2258" w:type="dxa"/>
          <w:trHeight w:val="34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487412" w:rsidRPr="00487412" w:rsidTr="00B44FD0">
        <w:trPr>
          <w:gridAfter w:val="2"/>
          <w:wAfter w:w="2258" w:type="dxa"/>
          <w:trHeight w:val="1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487412" w:rsidRPr="00487412" w:rsidTr="00B44FD0">
        <w:trPr>
          <w:gridAfter w:val="2"/>
          <w:wAfter w:w="2258" w:type="dxa"/>
          <w:trHeight w:val="12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87412" w:rsidRPr="00487412" w:rsidTr="00B44FD0">
        <w:trPr>
          <w:gridAfter w:val="2"/>
          <w:wAfter w:w="2258" w:type="dxa"/>
          <w:trHeight w:val="2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87412" w:rsidRPr="00487412" w:rsidTr="00B44FD0">
        <w:trPr>
          <w:gridAfter w:val="2"/>
          <w:wAfter w:w="2258" w:type="dxa"/>
          <w:trHeight w:val="26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87412" w:rsidRPr="00487412" w:rsidTr="00B44FD0">
        <w:trPr>
          <w:gridAfter w:val="2"/>
          <w:wAfter w:w="2258" w:type="dxa"/>
          <w:trHeight w:val="26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</w:tr>
      <w:tr w:rsidR="00487412" w:rsidRPr="00487412" w:rsidTr="00B44FD0">
        <w:trPr>
          <w:gridAfter w:val="2"/>
          <w:wAfter w:w="2258" w:type="dxa"/>
          <w:trHeight w:val="108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41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48741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8741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487412" w:rsidRPr="00487412" w:rsidTr="00B44FD0">
        <w:trPr>
          <w:gridAfter w:val="2"/>
          <w:wAfter w:w="2258" w:type="dxa"/>
          <w:trHeight w:val="12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487412" w:rsidRPr="00487412" w:rsidTr="00B44FD0">
        <w:trPr>
          <w:gridAfter w:val="2"/>
          <w:wAfter w:w="2258" w:type="dxa"/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487412" w:rsidRPr="00487412" w:rsidTr="00B44FD0">
        <w:trPr>
          <w:gridAfter w:val="2"/>
          <w:wAfter w:w="2258" w:type="dxa"/>
          <w:trHeight w:val="26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487412" w:rsidRPr="00487412" w:rsidTr="00B44FD0">
        <w:trPr>
          <w:gridAfter w:val="2"/>
          <w:wAfter w:w="2258" w:type="dxa"/>
          <w:trHeight w:val="2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487412" w:rsidRPr="00487412" w:rsidTr="00B44FD0">
        <w:trPr>
          <w:gridAfter w:val="2"/>
          <w:wAfter w:w="2258" w:type="dxa"/>
          <w:trHeight w:val="26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487412" w:rsidRPr="00487412" w:rsidTr="00B44FD0">
        <w:trPr>
          <w:gridAfter w:val="2"/>
          <w:wAfter w:w="2258" w:type="dxa"/>
          <w:trHeight w:val="29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487412" w:rsidRPr="00487412" w:rsidTr="00B44FD0">
        <w:trPr>
          <w:gridAfter w:val="2"/>
          <w:wAfter w:w="2258" w:type="dxa"/>
          <w:trHeight w:val="25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487412" w:rsidRPr="00487412" w:rsidTr="00B44FD0">
        <w:trPr>
          <w:gridAfter w:val="2"/>
          <w:wAfter w:w="2258" w:type="dxa"/>
          <w:trHeight w:val="29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5,735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6,415</w:t>
            </w:r>
          </w:p>
        </w:tc>
      </w:tr>
      <w:tr w:rsidR="00487412" w:rsidRPr="00487412" w:rsidTr="00B44FD0">
        <w:trPr>
          <w:gridAfter w:val="2"/>
          <w:wAfter w:w="2258" w:type="dxa"/>
          <w:trHeight w:val="15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487412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487412" w:rsidRPr="00487412" w:rsidTr="00B44FD0">
        <w:trPr>
          <w:gridAfter w:val="2"/>
          <w:wAfter w:w="2258" w:type="dxa"/>
          <w:trHeight w:val="10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487412" w:rsidRPr="00487412" w:rsidTr="00B44FD0">
        <w:trPr>
          <w:gridAfter w:val="2"/>
          <w:wAfter w:w="2258" w:type="dxa"/>
          <w:trHeight w:val="19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487412" w:rsidRPr="00487412" w:rsidTr="00B44FD0">
        <w:trPr>
          <w:gridAfter w:val="2"/>
          <w:wAfter w:w="2258" w:type="dxa"/>
          <w:trHeight w:val="12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394,744</w:t>
            </w:r>
          </w:p>
        </w:tc>
      </w:tr>
      <w:tr w:rsidR="00487412" w:rsidRPr="00487412" w:rsidTr="00B44FD0">
        <w:trPr>
          <w:gridAfter w:val="2"/>
          <w:wAfter w:w="2258" w:type="dxa"/>
          <w:trHeight w:val="62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487412" w:rsidRPr="00487412" w:rsidTr="00B44FD0">
        <w:trPr>
          <w:gridAfter w:val="2"/>
          <w:wAfter w:w="2258" w:type="dxa"/>
          <w:trHeight w:val="29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487412" w:rsidRPr="00487412" w:rsidTr="00B44FD0">
        <w:trPr>
          <w:gridAfter w:val="2"/>
          <w:wAfter w:w="2258" w:type="dxa"/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487412" w:rsidRPr="00487412" w:rsidTr="00B44FD0">
        <w:trPr>
          <w:gridAfter w:val="2"/>
          <w:wAfter w:w="2258" w:type="dxa"/>
          <w:trHeight w:val="5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</w:tr>
      <w:tr w:rsidR="00487412" w:rsidRPr="00487412" w:rsidTr="00B44FD0">
        <w:trPr>
          <w:gridAfter w:val="2"/>
          <w:wAfter w:w="2258" w:type="dxa"/>
          <w:trHeight w:val="26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487412" w:rsidRPr="00487412" w:rsidTr="00B44FD0">
        <w:trPr>
          <w:gridAfter w:val="2"/>
          <w:wAfter w:w="2258" w:type="dxa"/>
          <w:trHeight w:val="13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487412" w:rsidRPr="00487412" w:rsidTr="00B44FD0">
        <w:trPr>
          <w:gridAfter w:val="2"/>
          <w:wAfter w:w="2258" w:type="dxa"/>
          <w:trHeight w:val="21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487412" w:rsidRPr="00487412" w:rsidTr="00B44FD0">
        <w:trPr>
          <w:gridAfter w:val="2"/>
          <w:wAfter w:w="2258" w:type="dxa"/>
          <w:trHeight w:val="26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487412" w:rsidRPr="00487412" w:rsidTr="00B44FD0">
        <w:trPr>
          <w:gridAfter w:val="2"/>
          <w:wAfter w:w="2258" w:type="dxa"/>
          <w:trHeight w:val="11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487412" w:rsidRPr="00487412" w:rsidTr="00B44FD0">
        <w:trPr>
          <w:gridAfter w:val="2"/>
          <w:wAfter w:w="2258" w:type="dxa"/>
          <w:trHeight w:val="33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487412" w:rsidRPr="00487412" w:rsidTr="00B44FD0">
        <w:trPr>
          <w:gridAfter w:val="2"/>
          <w:wAfter w:w="2258" w:type="dxa"/>
          <w:trHeight w:val="54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1,000</w:t>
            </w:r>
          </w:p>
        </w:tc>
      </w:tr>
      <w:tr w:rsidR="00487412" w:rsidRPr="00487412" w:rsidTr="00B44FD0">
        <w:trPr>
          <w:gridAfter w:val="2"/>
          <w:wAfter w:w="2258" w:type="dxa"/>
          <w:trHeight w:val="13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87412" w:rsidRPr="00487412" w:rsidTr="00B44FD0">
        <w:trPr>
          <w:gridAfter w:val="2"/>
          <w:wAfter w:w="2258" w:type="dxa"/>
          <w:trHeight w:val="21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87412" w:rsidRPr="00487412" w:rsidTr="00B44FD0">
        <w:trPr>
          <w:gridAfter w:val="2"/>
          <w:wAfter w:w="2258" w:type="dxa"/>
          <w:trHeight w:val="13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87412" w:rsidRPr="00487412" w:rsidTr="00B44FD0">
        <w:trPr>
          <w:gridAfter w:val="2"/>
          <w:wAfter w:w="2258" w:type="dxa"/>
          <w:trHeight w:val="26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</w:tr>
      <w:tr w:rsidR="00487412" w:rsidRPr="00487412" w:rsidTr="00B44FD0">
        <w:trPr>
          <w:gridAfter w:val="2"/>
          <w:wAfter w:w="2258" w:type="dxa"/>
          <w:trHeight w:val="2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032000000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</w:tr>
      <w:tr w:rsidR="00487412" w:rsidRPr="00487412" w:rsidTr="00B44FD0">
        <w:trPr>
          <w:gridAfter w:val="2"/>
          <w:wAfter w:w="2258" w:type="dxa"/>
          <w:trHeight w:val="108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487412" w:rsidRPr="00487412" w:rsidTr="00B44FD0">
        <w:trPr>
          <w:gridAfter w:val="2"/>
          <w:wAfter w:w="2258" w:type="dxa"/>
          <w:trHeight w:val="14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487412" w:rsidRPr="00487412" w:rsidTr="00B44FD0">
        <w:trPr>
          <w:gridAfter w:val="2"/>
          <w:wAfter w:w="2258" w:type="dxa"/>
          <w:trHeight w:val="50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487412" w:rsidRPr="00487412" w:rsidTr="00B44FD0">
        <w:trPr>
          <w:gridAfter w:val="2"/>
          <w:wAfter w:w="2258" w:type="dxa"/>
          <w:trHeight w:val="81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487412" w:rsidRPr="00487412" w:rsidTr="00B44FD0">
        <w:trPr>
          <w:gridAfter w:val="2"/>
          <w:wAfter w:w="2258" w:type="dxa"/>
          <w:trHeight w:val="13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487412" w:rsidRPr="00487412" w:rsidTr="00B44FD0">
        <w:trPr>
          <w:gridAfter w:val="2"/>
          <w:wAfter w:w="2258" w:type="dxa"/>
          <w:trHeight w:val="35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487412" w:rsidRPr="00487412" w:rsidTr="00B44FD0">
        <w:trPr>
          <w:gridAfter w:val="2"/>
          <w:wAfter w:w="2258" w:type="dxa"/>
          <w:trHeight w:val="67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</w:tr>
      <w:tr w:rsidR="00487412" w:rsidRPr="00487412" w:rsidTr="00B44FD0">
        <w:trPr>
          <w:gridAfter w:val="2"/>
          <w:wAfter w:w="2258" w:type="dxa"/>
          <w:trHeight w:val="38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487412" w:rsidRPr="00487412" w:rsidTr="00B44FD0">
        <w:trPr>
          <w:gridAfter w:val="2"/>
          <w:wAfter w:w="2258" w:type="dxa"/>
          <w:trHeight w:val="2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487412" w:rsidRPr="00487412" w:rsidTr="00B44FD0">
        <w:trPr>
          <w:gridAfter w:val="2"/>
          <w:wAfter w:w="2258" w:type="dxa"/>
          <w:trHeight w:val="27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487412" w:rsidRPr="00487412" w:rsidTr="00B44FD0">
        <w:trPr>
          <w:gridAfter w:val="2"/>
          <w:wAfter w:w="2258" w:type="dxa"/>
          <w:trHeight w:val="38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за счет сре</w:t>
            </w:r>
            <w:proofErr w:type="gramStart"/>
            <w:r w:rsidRPr="00487412">
              <w:rPr>
                <w:rFonts w:ascii="Arial" w:hAnsi="Arial" w:cs="Arial"/>
                <w:sz w:val="16"/>
                <w:szCs w:val="16"/>
              </w:rPr>
              <w:t xml:space="preserve">дств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412">
              <w:rPr>
                <w:rFonts w:ascii="Arial" w:hAnsi="Arial" w:cs="Arial"/>
                <w:sz w:val="16"/>
                <w:szCs w:val="16"/>
              </w:rPr>
              <w:t>кр</w:t>
            </w:r>
            <w:proofErr w:type="gramEnd"/>
            <w:r w:rsidRPr="00487412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</w:tr>
      <w:tr w:rsidR="00487412" w:rsidRPr="00487412" w:rsidTr="00B44FD0">
        <w:trPr>
          <w:gridAfter w:val="2"/>
          <w:wAfter w:w="2258" w:type="dxa"/>
          <w:trHeight w:val="2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487412" w:rsidRPr="00487412" w:rsidTr="00B44FD0">
        <w:trPr>
          <w:gridAfter w:val="2"/>
          <w:wAfter w:w="2258" w:type="dxa"/>
          <w:trHeight w:val="19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487412" w:rsidRPr="00487412" w:rsidTr="00B44FD0">
        <w:trPr>
          <w:gridAfter w:val="2"/>
          <w:wAfter w:w="2258" w:type="dxa"/>
          <w:trHeight w:val="26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487412" w:rsidRPr="00487412" w:rsidTr="00B44FD0">
        <w:trPr>
          <w:gridAfter w:val="2"/>
          <w:wAfter w:w="2258" w:type="dxa"/>
          <w:trHeight w:val="25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487412" w:rsidRPr="00487412" w:rsidTr="00B44FD0">
        <w:trPr>
          <w:gridAfter w:val="2"/>
          <w:wAfter w:w="2258" w:type="dxa"/>
          <w:trHeight w:val="27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487412" w:rsidRPr="00487412" w:rsidTr="00B44FD0">
        <w:trPr>
          <w:gridAfter w:val="2"/>
          <w:wAfter w:w="2258" w:type="dxa"/>
          <w:trHeight w:val="13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487412" w:rsidRPr="00487412" w:rsidTr="00B44FD0">
        <w:trPr>
          <w:gridAfter w:val="2"/>
          <w:wAfter w:w="2258" w:type="dxa"/>
          <w:trHeight w:val="22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sz w:val="16"/>
                <w:szCs w:val="16"/>
              </w:rPr>
              <w:t>1 372,034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1 372,034</w:t>
            </w:r>
          </w:p>
        </w:tc>
      </w:tr>
      <w:tr w:rsidR="00487412" w:rsidRPr="00487412" w:rsidTr="00B44FD0">
        <w:trPr>
          <w:gridAfter w:val="2"/>
          <w:wAfter w:w="2258" w:type="dxa"/>
          <w:trHeight w:val="27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 372,034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617,570</w:t>
            </w:r>
          </w:p>
        </w:tc>
      </w:tr>
      <w:tr w:rsidR="00487412" w:rsidRPr="00487412" w:rsidTr="00B44FD0">
        <w:trPr>
          <w:gridAfter w:val="2"/>
          <w:wAfter w:w="2258" w:type="dxa"/>
          <w:trHeight w:val="19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17,570</w:t>
            </w:r>
          </w:p>
        </w:tc>
      </w:tr>
      <w:tr w:rsidR="00487412" w:rsidRPr="00487412" w:rsidTr="00B44FD0">
        <w:trPr>
          <w:gridAfter w:val="2"/>
          <w:wAfter w:w="2258" w:type="dxa"/>
          <w:trHeight w:val="13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617,570</w:t>
            </w:r>
          </w:p>
        </w:tc>
      </w:tr>
      <w:tr w:rsidR="00487412" w:rsidRPr="00487412" w:rsidTr="00B44FD0">
        <w:trPr>
          <w:gridAfter w:val="2"/>
          <w:wAfter w:w="2258" w:type="dxa"/>
          <w:trHeight w:val="21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17,570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87412" w:rsidRPr="00487412" w:rsidTr="00B44FD0">
        <w:trPr>
          <w:gridAfter w:val="2"/>
          <w:wAfter w:w="2258" w:type="dxa"/>
          <w:trHeight w:val="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87412" w:rsidRPr="00487412" w:rsidTr="00B44FD0">
        <w:trPr>
          <w:gridAfter w:val="2"/>
          <w:wAfter w:w="2258" w:type="dxa"/>
          <w:trHeight w:val="26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lastRenderedPageBreak/>
              <w:t>1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487412" w:rsidRPr="00487412" w:rsidTr="00B44FD0">
        <w:trPr>
          <w:gridAfter w:val="2"/>
          <w:wAfter w:w="2258" w:type="dxa"/>
          <w:trHeight w:val="28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487412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487412" w:rsidRPr="00487412" w:rsidTr="00B44FD0">
        <w:trPr>
          <w:gridAfter w:val="2"/>
          <w:wAfter w:w="2258" w:type="dxa"/>
          <w:trHeight w:val="12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487412" w:rsidRPr="00487412" w:rsidTr="00B44FD0">
        <w:trPr>
          <w:gridAfter w:val="2"/>
          <w:wAfter w:w="2258" w:type="dxa"/>
          <w:trHeight w:val="21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87412" w:rsidRPr="00487412" w:rsidTr="00B44FD0">
        <w:trPr>
          <w:gridAfter w:val="2"/>
          <w:wAfter w:w="2258" w:type="dxa"/>
          <w:trHeight w:val="39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487412" w:rsidRPr="00487412" w:rsidTr="00B44FD0">
        <w:trPr>
          <w:gridAfter w:val="2"/>
          <w:wAfter w:w="2258" w:type="dxa"/>
          <w:trHeight w:val="27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487412" w:rsidRPr="00487412" w:rsidTr="00B44FD0">
        <w:trPr>
          <w:gridAfter w:val="2"/>
          <w:wAfter w:w="2258" w:type="dxa"/>
          <w:trHeight w:val="26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87412" w:rsidRPr="00487412" w:rsidTr="00B44FD0">
        <w:trPr>
          <w:gridAfter w:val="2"/>
          <w:wAfter w:w="2258" w:type="dxa"/>
          <w:trHeight w:val="1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87412" w:rsidRPr="00487412" w:rsidTr="00B44FD0">
        <w:trPr>
          <w:gridAfter w:val="2"/>
          <w:wAfter w:w="2258" w:type="dxa"/>
          <w:trHeight w:val="12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87412" w:rsidRPr="00487412" w:rsidTr="00B44FD0">
        <w:trPr>
          <w:gridAfter w:val="2"/>
          <w:wAfter w:w="2258" w:type="dxa"/>
          <w:trHeight w:val="15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621,712</w:t>
            </w:r>
          </w:p>
        </w:tc>
      </w:tr>
      <w:tr w:rsidR="00487412" w:rsidRPr="00487412" w:rsidTr="00B44FD0">
        <w:trPr>
          <w:gridAfter w:val="2"/>
          <w:wAfter w:w="2258" w:type="dxa"/>
          <w:trHeight w:val="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21,712</w:t>
            </w:r>
          </w:p>
        </w:tc>
      </w:tr>
      <w:tr w:rsidR="00487412" w:rsidRPr="00487412" w:rsidTr="00B44FD0">
        <w:trPr>
          <w:gridAfter w:val="2"/>
          <w:wAfter w:w="2258" w:type="dxa"/>
          <w:trHeight w:val="26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621,712</w:t>
            </w:r>
          </w:p>
        </w:tc>
      </w:tr>
      <w:tr w:rsidR="00487412" w:rsidRPr="00487412" w:rsidTr="00B44FD0">
        <w:trPr>
          <w:gridAfter w:val="2"/>
          <w:wAfter w:w="2258" w:type="dxa"/>
          <w:trHeight w:val="13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46,712</w:t>
            </w:r>
          </w:p>
        </w:tc>
      </w:tr>
      <w:tr w:rsidR="00487412" w:rsidRPr="00487412" w:rsidTr="00B44FD0">
        <w:trPr>
          <w:gridAfter w:val="2"/>
          <w:wAfter w:w="2258" w:type="dxa"/>
          <w:trHeight w:val="4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487412" w:rsidRPr="00487412" w:rsidTr="00B44FD0">
        <w:trPr>
          <w:gridAfter w:val="2"/>
          <w:wAfter w:w="2258" w:type="dxa"/>
          <w:trHeight w:val="26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282</w:t>
            </w:r>
          </w:p>
        </w:tc>
      </w:tr>
      <w:tr w:rsidR="00487412" w:rsidRPr="00487412" w:rsidTr="00B44FD0">
        <w:trPr>
          <w:gridAfter w:val="2"/>
          <w:wAfter w:w="2258" w:type="dxa"/>
          <w:trHeight w:val="28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085,282</w:t>
            </w:r>
          </w:p>
        </w:tc>
      </w:tr>
      <w:tr w:rsidR="00487412" w:rsidRPr="00487412" w:rsidTr="00B44FD0">
        <w:trPr>
          <w:gridAfter w:val="2"/>
          <w:wAfter w:w="2258" w:type="dxa"/>
          <w:trHeight w:val="32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487412" w:rsidRPr="00487412" w:rsidTr="00B44FD0">
        <w:trPr>
          <w:gridAfter w:val="2"/>
          <w:wAfter w:w="2258" w:type="dxa"/>
          <w:trHeight w:val="42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41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487412" w:rsidRPr="00487412" w:rsidTr="00B44FD0">
        <w:trPr>
          <w:gridAfter w:val="2"/>
          <w:wAfter w:w="2258" w:type="dxa"/>
          <w:trHeight w:val="26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74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803</w:t>
            </w:r>
          </w:p>
        </w:tc>
      </w:tr>
      <w:tr w:rsidR="00487412" w:rsidRPr="00487412" w:rsidTr="00B44FD0">
        <w:trPr>
          <w:gridAfter w:val="2"/>
          <w:wAfter w:w="2258" w:type="dxa"/>
          <w:trHeight w:val="30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87,803</w:t>
            </w:r>
          </w:p>
        </w:tc>
      </w:tr>
      <w:tr w:rsidR="00487412" w:rsidRPr="00487412" w:rsidTr="00B44FD0">
        <w:trPr>
          <w:gridAfter w:val="2"/>
          <w:wAfter w:w="2258" w:type="dxa"/>
          <w:trHeight w:val="48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487412" w:rsidRPr="00487412" w:rsidTr="00B44FD0">
        <w:trPr>
          <w:gridAfter w:val="2"/>
          <w:wAfter w:w="2258" w:type="dxa"/>
          <w:trHeight w:val="24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41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487412" w:rsidRPr="00487412" w:rsidTr="00B44FD0">
        <w:trPr>
          <w:gridAfter w:val="2"/>
          <w:wAfter w:w="2258" w:type="dxa"/>
          <w:trHeight w:val="43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87412" w:rsidRPr="00487412" w:rsidTr="00B44FD0">
        <w:trPr>
          <w:gridAfter w:val="2"/>
          <w:wAfter w:w="2258" w:type="dxa"/>
          <w:trHeight w:val="12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87412" w:rsidRPr="00487412" w:rsidTr="00B44FD0">
        <w:trPr>
          <w:gridAfter w:val="2"/>
          <w:wAfter w:w="2258" w:type="dxa"/>
          <w:trHeight w:val="2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2" w:rsidRPr="00487412" w:rsidRDefault="00487412" w:rsidP="00487412">
            <w:pPr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12" w:rsidRPr="00487412" w:rsidRDefault="00487412" w:rsidP="0048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41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487412" w:rsidRDefault="00487412" w:rsidP="007C79CB">
      <w:pPr>
        <w:tabs>
          <w:tab w:val="left" w:pos="-212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9152" w:type="dxa"/>
        <w:tblInd w:w="93" w:type="dxa"/>
        <w:tblLook w:val="04A0"/>
      </w:tblPr>
      <w:tblGrid>
        <w:gridCol w:w="582"/>
        <w:gridCol w:w="3828"/>
        <w:gridCol w:w="1228"/>
        <w:gridCol w:w="757"/>
        <w:gridCol w:w="992"/>
        <w:gridCol w:w="1134"/>
        <w:gridCol w:w="992"/>
        <w:gridCol w:w="236"/>
        <w:gridCol w:w="757"/>
        <w:gridCol w:w="141"/>
        <w:gridCol w:w="851"/>
        <w:gridCol w:w="141"/>
        <w:gridCol w:w="992"/>
        <w:gridCol w:w="1134"/>
        <w:gridCol w:w="1276"/>
        <w:gridCol w:w="2835"/>
        <w:gridCol w:w="1276"/>
      </w:tblGrid>
      <w:tr w:rsidR="00212565" w:rsidRPr="00212565" w:rsidTr="00212565">
        <w:trPr>
          <w:gridAfter w:val="2"/>
          <w:wAfter w:w="411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212565" w:rsidRPr="00212565" w:rsidTr="00212565">
        <w:trPr>
          <w:gridAfter w:val="2"/>
          <w:wAfter w:w="4111" w:type="dxa"/>
          <w:trHeight w:val="10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от 22.11.2019г. № 70-1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212565" w:rsidRPr="00212565" w:rsidTr="00212565">
        <w:trPr>
          <w:gridAfter w:val="2"/>
          <w:wAfter w:w="4111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212565" w:rsidRPr="00212565" w:rsidTr="00212565">
        <w:trPr>
          <w:gridAfter w:val="2"/>
          <w:wAfter w:w="4111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 xml:space="preserve">  от 25.12.2018 г. № 63-1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565" w:rsidRPr="00212565" w:rsidTr="00212565">
        <w:trPr>
          <w:gridAfter w:val="2"/>
          <w:wAfter w:w="4111" w:type="dxa"/>
          <w:trHeight w:val="953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9 год</w:t>
            </w:r>
          </w:p>
        </w:tc>
      </w:tr>
      <w:tr w:rsidR="00212565" w:rsidRPr="00212565" w:rsidTr="00212565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2565" w:rsidRPr="00212565" w:rsidTr="00212565">
        <w:trPr>
          <w:trHeight w:val="27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9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4 236,005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7 917,030</w:t>
            </w:r>
          </w:p>
        </w:tc>
      </w:tr>
      <w:tr w:rsidR="00212565" w:rsidRPr="00212565" w:rsidTr="00212565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394,744</w:t>
            </w:r>
          </w:p>
        </w:tc>
      </w:tr>
      <w:tr w:rsidR="00212565" w:rsidRPr="00212565" w:rsidTr="00212565">
        <w:trPr>
          <w:gridAfter w:val="2"/>
          <w:wAfter w:w="4111" w:type="dxa"/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212565" w:rsidRPr="00212565" w:rsidTr="00212565">
        <w:trPr>
          <w:gridAfter w:val="2"/>
          <w:wAfter w:w="4111" w:type="dxa"/>
          <w:trHeight w:val="1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212565" w:rsidRPr="00212565" w:rsidTr="00212565">
        <w:trPr>
          <w:gridAfter w:val="2"/>
          <w:wAfter w:w="4111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212565" w:rsidRPr="00212565" w:rsidTr="00212565">
        <w:trPr>
          <w:gridAfter w:val="2"/>
          <w:wAfter w:w="4111" w:type="dxa"/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</w:tr>
      <w:tr w:rsidR="00212565" w:rsidRPr="00212565" w:rsidTr="00212565">
        <w:trPr>
          <w:gridAfter w:val="2"/>
          <w:wAfter w:w="4111" w:type="dxa"/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 xml:space="preserve">дств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2565">
              <w:rPr>
                <w:rFonts w:ascii="Arial" w:hAnsi="Arial" w:cs="Arial"/>
                <w:sz w:val="16"/>
                <w:szCs w:val="16"/>
              </w:rPr>
              <w:t>кр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212565" w:rsidRPr="00212565" w:rsidTr="00212565">
        <w:trPr>
          <w:gridAfter w:val="2"/>
          <w:wAfter w:w="4111" w:type="dxa"/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212565" w:rsidRPr="00212565" w:rsidTr="00212565">
        <w:trPr>
          <w:gridAfter w:val="2"/>
          <w:wAfter w:w="4111" w:type="dxa"/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212565" w:rsidRPr="00212565" w:rsidTr="00212565">
        <w:trPr>
          <w:gridAfter w:val="2"/>
          <w:wAfter w:w="4111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212565" w:rsidRPr="00212565" w:rsidTr="00212565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212565" w:rsidRPr="00212565" w:rsidTr="00212565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212565" w:rsidRPr="00212565" w:rsidTr="00212565">
        <w:trPr>
          <w:gridAfter w:val="2"/>
          <w:wAfter w:w="4111" w:type="dxa"/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212565" w:rsidRPr="00212565" w:rsidTr="00212565">
        <w:trPr>
          <w:gridAfter w:val="2"/>
          <w:wAfter w:w="4111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12565" w:rsidRPr="00212565" w:rsidTr="00212565">
        <w:trPr>
          <w:gridAfter w:val="2"/>
          <w:wAfter w:w="4111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12565" w:rsidRPr="00212565" w:rsidTr="00212565">
        <w:trPr>
          <w:gridAfter w:val="2"/>
          <w:wAfter w:w="4111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12565" w:rsidRPr="00212565" w:rsidTr="00212565">
        <w:trPr>
          <w:gridAfter w:val="2"/>
          <w:wAfter w:w="4111" w:type="dxa"/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"Содержание, капитальный ремо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 </w:t>
            </w: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 677,167</w:t>
            </w:r>
          </w:p>
        </w:tc>
      </w:tr>
      <w:tr w:rsidR="00212565" w:rsidRPr="00212565" w:rsidTr="00212565">
        <w:trPr>
          <w:gridAfter w:val="2"/>
          <w:wAfter w:w="4111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32000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711,262</w:t>
            </w:r>
          </w:p>
        </w:tc>
      </w:tr>
      <w:tr w:rsidR="00212565" w:rsidRPr="00212565" w:rsidTr="00212565">
        <w:trPr>
          <w:gridAfter w:val="2"/>
          <w:wAfter w:w="4111" w:type="dxa"/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212565" w:rsidRPr="00212565" w:rsidTr="00212565">
        <w:trPr>
          <w:gridAfter w:val="2"/>
          <w:wAfter w:w="4111" w:type="dxa"/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212565" w:rsidRPr="00212565" w:rsidTr="00212565">
        <w:trPr>
          <w:gridAfter w:val="2"/>
          <w:wAfter w:w="4111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212565" w:rsidRPr="00212565" w:rsidTr="00212565">
        <w:trPr>
          <w:gridAfter w:val="2"/>
          <w:wAfter w:w="4111" w:type="dxa"/>
          <w:trHeight w:val="6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212565" w:rsidRPr="00212565" w:rsidTr="00212565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212565" w:rsidRPr="00212565" w:rsidTr="00212565">
        <w:trPr>
          <w:gridAfter w:val="2"/>
          <w:wAfter w:w="4111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212565" w:rsidRPr="00212565" w:rsidTr="00212565">
        <w:trPr>
          <w:gridAfter w:val="2"/>
          <w:wAfter w:w="4111" w:type="dxa"/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реализацию мероприятий "Содержание,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965,905</w:t>
            </w:r>
          </w:p>
        </w:tc>
      </w:tr>
      <w:tr w:rsidR="00212565" w:rsidRPr="00212565" w:rsidTr="00212565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212565" w:rsidRPr="00212565" w:rsidTr="00212565">
        <w:trPr>
          <w:gridAfter w:val="2"/>
          <w:wAfter w:w="4111" w:type="dxa"/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212565" w:rsidRPr="00212565" w:rsidTr="00212565">
        <w:trPr>
          <w:gridAfter w:val="2"/>
          <w:wAfter w:w="4111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212565" w:rsidRPr="00212565" w:rsidTr="00212565">
        <w:trPr>
          <w:gridAfter w:val="2"/>
          <w:wAfter w:w="4111" w:type="dxa"/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212565" w:rsidRPr="00212565" w:rsidTr="00212565">
        <w:trPr>
          <w:gridAfter w:val="2"/>
          <w:wAfter w:w="4111" w:type="dxa"/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212565" w:rsidRPr="00212565" w:rsidTr="00212565">
        <w:trPr>
          <w:gridAfter w:val="2"/>
          <w:wAfter w:w="4111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212565" w:rsidRPr="00212565" w:rsidTr="00212565">
        <w:trPr>
          <w:gridAfter w:val="2"/>
          <w:wAfter w:w="4111" w:type="dxa"/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212565" w:rsidRPr="00212565" w:rsidTr="00212565">
        <w:trPr>
          <w:gridAfter w:val="2"/>
          <w:wAfter w:w="4111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212565" w:rsidRPr="00212565" w:rsidTr="00212565">
        <w:trPr>
          <w:gridAfter w:val="2"/>
          <w:wAfter w:w="4111" w:type="dxa"/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212565" w:rsidRPr="00212565" w:rsidTr="00212565">
        <w:trPr>
          <w:gridAfter w:val="2"/>
          <w:wAfter w:w="4111" w:type="dxa"/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 372,034</w:t>
            </w:r>
          </w:p>
        </w:tc>
      </w:tr>
      <w:tr w:rsidR="00212565" w:rsidRPr="00212565" w:rsidTr="00212565">
        <w:trPr>
          <w:gridAfter w:val="2"/>
          <w:wAfter w:w="4111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617,570</w:t>
            </w:r>
          </w:p>
        </w:tc>
      </w:tr>
      <w:tr w:rsidR="00212565" w:rsidRPr="00212565" w:rsidTr="00212565">
        <w:trPr>
          <w:gridAfter w:val="2"/>
          <w:wAfter w:w="4111" w:type="dxa"/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617,570</w:t>
            </w:r>
          </w:p>
        </w:tc>
      </w:tr>
      <w:tr w:rsidR="00212565" w:rsidRPr="00212565" w:rsidTr="00212565">
        <w:trPr>
          <w:gridAfter w:val="2"/>
          <w:wAfter w:w="4111" w:type="dxa"/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17,570</w:t>
            </w:r>
          </w:p>
        </w:tc>
      </w:tr>
      <w:tr w:rsidR="00212565" w:rsidRPr="00212565" w:rsidTr="00212565">
        <w:trPr>
          <w:gridAfter w:val="2"/>
          <w:wAfter w:w="4111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212565" w:rsidRPr="00212565" w:rsidTr="00212565">
        <w:trPr>
          <w:gridAfter w:val="2"/>
          <w:wAfter w:w="4111" w:type="dxa"/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212565" w:rsidRPr="00212565" w:rsidTr="00212565">
        <w:trPr>
          <w:gridAfter w:val="2"/>
          <w:wAfter w:w="4111" w:type="dxa"/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12565" w:rsidRPr="00212565" w:rsidTr="00212565">
        <w:trPr>
          <w:gridAfter w:val="2"/>
          <w:wAfter w:w="4111" w:type="dxa"/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212565" w:rsidRPr="00212565" w:rsidTr="00212565">
        <w:trPr>
          <w:gridAfter w:val="2"/>
          <w:wAfter w:w="4111" w:type="dxa"/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212565" w:rsidRPr="00212565" w:rsidTr="00212565">
        <w:trPr>
          <w:gridAfter w:val="2"/>
          <w:wAfter w:w="4111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12565" w:rsidRPr="00212565" w:rsidTr="00212565">
        <w:trPr>
          <w:gridAfter w:val="2"/>
          <w:wAfter w:w="4111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212565" w:rsidRPr="00212565" w:rsidTr="00212565">
        <w:trPr>
          <w:gridAfter w:val="2"/>
          <w:wAfter w:w="4111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212565" w:rsidRPr="00212565" w:rsidTr="00212565">
        <w:trPr>
          <w:gridAfter w:val="2"/>
          <w:wAfter w:w="4111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12565" w:rsidRPr="00212565" w:rsidTr="00212565">
        <w:trPr>
          <w:gridAfter w:val="2"/>
          <w:wAfter w:w="4111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12565" w:rsidRPr="00212565" w:rsidTr="00212565">
        <w:trPr>
          <w:gridAfter w:val="2"/>
          <w:wAfter w:w="4111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621,712</w:t>
            </w:r>
          </w:p>
        </w:tc>
      </w:tr>
      <w:tr w:rsidR="00212565" w:rsidRPr="00212565" w:rsidTr="00212565">
        <w:trPr>
          <w:gridAfter w:val="2"/>
          <w:wAfter w:w="4111" w:type="dxa"/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21,712</w:t>
            </w:r>
          </w:p>
        </w:tc>
      </w:tr>
      <w:tr w:rsidR="00212565" w:rsidRPr="00212565" w:rsidTr="00212565">
        <w:trPr>
          <w:gridAfter w:val="2"/>
          <w:wAfter w:w="4111" w:type="dxa"/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46,712</w:t>
            </w:r>
          </w:p>
        </w:tc>
      </w:tr>
      <w:tr w:rsidR="00212565" w:rsidRPr="00212565" w:rsidTr="00212565">
        <w:trPr>
          <w:gridAfter w:val="2"/>
          <w:wAfter w:w="4111" w:type="dxa"/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212565" w:rsidRPr="00212565" w:rsidTr="00212565">
        <w:trPr>
          <w:gridAfter w:val="2"/>
          <w:wAfter w:w="4111" w:type="dxa"/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3085,282</w:t>
            </w:r>
          </w:p>
        </w:tc>
      </w:tr>
      <w:tr w:rsidR="00212565" w:rsidRPr="00212565" w:rsidTr="00212565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212565" w:rsidRPr="00212565" w:rsidTr="00212565">
        <w:trPr>
          <w:gridAfter w:val="2"/>
          <w:wAfter w:w="4111" w:type="dxa"/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56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212565" w:rsidRPr="00212565" w:rsidTr="00212565">
        <w:trPr>
          <w:gridAfter w:val="2"/>
          <w:wAfter w:w="4111" w:type="dxa"/>
          <w:trHeight w:val="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387,803</w:t>
            </w:r>
          </w:p>
        </w:tc>
      </w:tr>
      <w:tr w:rsidR="00212565" w:rsidRPr="00212565" w:rsidTr="00212565">
        <w:trPr>
          <w:gridAfter w:val="2"/>
          <w:wAfter w:w="4111" w:type="dxa"/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1345,803</w:t>
            </w:r>
          </w:p>
        </w:tc>
      </w:tr>
      <w:tr w:rsidR="00212565" w:rsidRPr="00212565" w:rsidTr="00212565">
        <w:trPr>
          <w:gridAfter w:val="2"/>
          <w:wAfter w:w="4111" w:type="dxa"/>
          <w:trHeight w:val="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56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212565" w:rsidRPr="00212565" w:rsidTr="00212565">
        <w:trPr>
          <w:gridAfter w:val="2"/>
          <w:wAfter w:w="4111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212565" w:rsidRPr="00212565" w:rsidTr="00212565">
        <w:trPr>
          <w:gridAfter w:val="2"/>
          <w:wAfter w:w="4111" w:type="dxa"/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12565" w:rsidRPr="00212565" w:rsidTr="00212565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12565" w:rsidRPr="00212565" w:rsidTr="00212565">
        <w:trPr>
          <w:gridAfter w:val="2"/>
          <w:wAfter w:w="4111" w:type="dxa"/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6 318,975</w:t>
            </w:r>
          </w:p>
        </w:tc>
      </w:tr>
      <w:tr w:rsidR="00212565" w:rsidRPr="00212565" w:rsidTr="00212565">
        <w:trPr>
          <w:gridAfter w:val="2"/>
          <w:wAfter w:w="4111" w:type="dxa"/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1,758</w:t>
            </w:r>
          </w:p>
        </w:tc>
      </w:tr>
      <w:tr w:rsidR="00212565" w:rsidRPr="00212565" w:rsidTr="00212565">
        <w:trPr>
          <w:gridAfter w:val="2"/>
          <w:wAfter w:w="4111" w:type="dxa"/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</w:tr>
      <w:tr w:rsidR="00212565" w:rsidRPr="00212565" w:rsidTr="00212565">
        <w:trPr>
          <w:gridAfter w:val="2"/>
          <w:wAfter w:w="4111" w:type="dxa"/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</w:tr>
      <w:tr w:rsidR="00212565" w:rsidRPr="00212565" w:rsidTr="00212565">
        <w:trPr>
          <w:gridAfter w:val="2"/>
          <w:wAfter w:w="4111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</w:tr>
      <w:tr w:rsidR="00212565" w:rsidRPr="00212565" w:rsidTr="00212565">
        <w:trPr>
          <w:gridAfter w:val="2"/>
          <w:wAfter w:w="4111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</w:tr>
      <w:tr w:rsidR="00212565" w:rsidRPr="00212565" w:rsidTr="00212565">
        <w:trPr>
          <w:gridAfter w:val="2"/>
          <w:wAfter w:w="4111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957,015</w:t>
            </w:r>
          </w:p>
        </w:tc>
      </w:tr>
      <w:tr w:rsidR="00212565" w:rsidRPr="00212565" w:rsidTr="00212565">
        <w:trPr>
          <w:gridAfter w:val="2"/>
          <w:wAfter w:w="4111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212565" w:rsidRPr="00212565" w:rsidTr="00212565">
        <w:trPr>
          <w:gridAfter w:val="2"/>
          <w:wAfter w:w="4111" w:type="dxa"/>
          <w:trHeight w:val="2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212565" w:rsidRPr="00212565" w:rsidTr="00212565">
        <w:trPr>
          <w:gridAfter w:val="2"/>
          <w:wAfter w:w="4111" w:type="dxa"/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212565" w:rsidRPr="00212565" w:rsidTr="00212565">
        <w:trPr>
          <w:gridAfter w:val="2"/>
          <w:wAfter w:w="4111" w:type="dxa"/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proofErr w:type="gramStart"/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proofErr w:type="gramEnd"/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56,368</w:t>
            </w:r>
          </w:p>
        </w:tc>
      </w:tr>
      <w:tr w:rsidR="00212565" w:rsidRPr="00212565" w:rsidTr="00212565">
        <w:trPr>
          <w:gridAfter w:val="2"/>
          <w:wAfter w:w="4111" w:type="dxa"/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</w:tr>
      <w:tr w:rsidR="00212565" w:rsidRPr="00212565" w:rsidTr="00212565">
        <w:trPr>
          <w:gridAfter w:val="2"/>
          <w:wAfter w:w="4111" w:type="dxa"/>
          <w:trHeight w:val="6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</w:tr>
      <w:tr w:rsidR="00212565" w:rsidRPr="00212565" w:rsidTr="00212565">
        <w:trPr>
          <w:gridAfter w:val="2"/>
          <w:wAfter w:w="4111" w:type="dxa"/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0,439</w:t>
            </w:r>
          </w:p>
        </w:tc>
      </w:tr>
      <w:tr w:rsidR="00212565" w:rsidRPr="00212565" w:rsidTr="00212565">
        <w:trPr>
          <w:gridAfter w:val="2"/>
          <w:wAfter w:w="4111" w:type="dxa"/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5,233</w:t>
            </w:r>
          </w:p>
        </w:tc>
      </w:tr>
      <w:tr w:rsidR="00212565" w:rsidRPr="00212565" w:rsidTr="00212565">
        <w:trPr>
          <w:gridAfter w:val="2"/>
          <w:wAfter w:w="4111" w:type="dxa"/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</w:tr>
      <w:tr w:rsidR="00212565" w:rsidRPr="00212565" w:rsidTr="00212565">
        <w:trPr>
          <w:gridAfter w:val="2"/>
          <w:wAfter w:w="4111" w:type="dxa"/>
          <w:trHeight w:val="6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</w:tr>
      <w:tr w:rsidR="00212565" w:rsidRPr="00212565" w:rsidTr="008A0A08">
        <w:trPr>
          <w:gridAfter w:val="2"/>
          <w:wAfter w:w="4111" w:type="dxa"/>
          <w:trHeight w:val="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</w:tr>
      <w:tr w:rsidR="00212565" w:rsidRPr="00212565" w:rsidTr="008A0A08">
        <w:trPr>
          <w:gridAfter w:val="2"/>
          <w:wAfter w:w="4111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</w:tr>
      <w:tr w:rsidR="00212565" w:rsidRPr="00212565" w:rsidTr="008A0A08">
        <w:trPr>
          <w:gridAfter w:val="2"/>
          <w:wAfter w:w="4111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</w:tr>
      <w:tr w:rsidR="00212565" w:rsidRPr="00212565" w:rsidTr="008A0A08">
        <w:trPr>
          <w:gridAfter w:val="2"/>
          <w:wAfter w:w="4111" w:type="dxa"/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1256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12565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</w:tr>
      <w:tr w:rsidR="00212565" w:rsidRPr="00212565" w:rsidTr="008A0A08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</w:tr>
      <w:tr w:rsidR="00212565" w:rsidRPr="00212565" w:rsidTr="008A0A08">
        <w:trPr>
          <w:gridAfter w:val="2"/>
          <w:wAfter w:w="4111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lastRenderedPageBreak/>
              <w:t>9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</w:tr>
      <w:tr w:rsidR="00212565" w:rsidRPr="00212565" w:rsidTr="008A0A08">
        <w:trPr>
          <w:gridAfter w:val="2"/>
          <w:wAfter w:w="4111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965,458</w:t>
            </w:r>
          </w:p>
        </w:tc>
      </w:tr>
      <w:tr w:rsidR="00212565" w:rsidRPr="00212565" w:rsidTr="008A0A08">
        <w:trPr>
          <w:gridAfter w:val="2"/>
          <w:wAfter w:w="4111" w:type="dxa"/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3347,434</w:t>
            </w:r>
          </w:p>
        </w:tc>
      </w:tr>
      <w:tr w:rsidR="00212565" w:rsidRPr="00212565" w:rsidTr="008A0A08">
        <w:trPr>
          <w:gridAfter w:val="2"/>
          <w:wAfter w:w="4111" w:type="dxa"/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212565" w:rsidRPr="00212565" w:rsidTr="008A0A08">
        <w:trPr>
          <w:gridAfter w:val="2"/>
          <w:wAfter w:w="4111" w:type="dxa"/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56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212565" w:rsidRPr="00212565" w:rsidTr="008A0A08">
        <w:trPr>
          <w:gridAfter w:val="2"/>
          <w:wAfter w:w="4111" w:type="dxa"/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746,590</w:t>
            </w:r>
          </w:p>
        </w:tc>
      </w:tr>
      <w:tr w:rsidR="00212565" w:rsidRPr="00212565" w:rsidTr="008A0A08">
        <w:trPr>
          <w:gridAfter w:val="2"/>
          <w:wAfter w:w="4111" w:type="dxa"/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212565" w:rsidRPr="00212565" w:rsidTr="008A0A08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212565" w:rsidRPr="00212565" w:rsidTr="008A0A08">
        <w:trPr>
          <w:gridAfter w:val="2"/>
          <w:wAfter w:w="4111" w:type="dxa"/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212565" w:rsidRPr="00212565" w:rsidTr="008A0A08">
        <w:trPr>
          <w:gridAfter w:val="2"/>
          <w:wAfter w:w="4111" w:type="dxa"/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212565" w:rsidRPr="00212565" w:rsidTr="008A0A08">
        <w:trPr>
          <w:gridAfter w:val="2"/>
          <w:wAfter w:w="4111" w:type="dxa"/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212565" w:rsidRPr="00212565" w:rsidTr="008A0A08">
        <w:trPr>
          <w:gridAfter w:val="2"/>
          <w:wAfter w:w="4111" w:type="dxa"/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212565" w:rsidRPr="00212565" w:rsidTr="008A0A08">
        <w:trPr>
          <w:gridAfter w:val="2"/>
          <w:wAfter w:w="4111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12565" w:rsidRPr="00212565" w:rsidTr="008A0A08">
        <w:trPr>
          <w:gridAfter w:val="2"/>
          <w:wAfter w:w="4111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12565" w:rsidRPr="00212565" w:rsidTr="008A0A08">
        <w:trPr>
          <w:gridAfter w:val="2"/>
          <w:wAfter w:w="4111" w:type="dxa"/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12565" w:rsidRPr="00212565" w:rsidTr="008A0A08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</w:tr>
      <w:tr w:rsidR="00212565" w:rsidRPr="00212565" w:rsidTr="008A0A08">
        <w:trPr>
          <w:gridAfter w:val="2"/>
          <w:wAfter w:w="4111" w:type="dxa"/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56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212565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12565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212565" w:rsidRPr="00212565" w:rsidTr="008A0A08">
        <w:trPr>
          <w:gridAfter w:val="2"/>
          <w:wAfter w:w="4111" w:type="dxa"/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212565" w:rsidRPr="00212565" w:rsidTr="008A0A08">
        <w:trPr>
          <w:gridAfter w:val="2"/>
          <w:wAfter w:w="4111" w:type="dxa"/>
          <w:trHeight w:val="2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212565" w:rsidRPr="00212565" w:rsidTr="008A0A08">
        <w:trPr>
          <w:gridAfter w:val="2"/>
          <w:wAfter w:w="4111" w:type="dxa"/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212565" w:rsidRPr="00212565" w:rsidTr="008A0A08">
        <w:trPr>
          <w:gridAfter w:val="2"/>
          <w:wAfter w:w="4111" w:type="dxa"/>
          <w:trHeight w:val="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212565" w:rsidRPr="00212565" w:rsidTr="008A0A08">
        <w:trPr>
          <w:gridAfter w:val="2"/>
          <w:wAfter w:w="4111" w:type="dxa"/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565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</w:tr>
      <w:tr w:rsidR="00212565" w:rsidRPr="00212565" w:rsidTr="008A0A08">
        <w:trPr>
          <w:gridAfter w:val="2"/>
          <w:wAfter w:w="4111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15,735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212565" w:rsidRPr="00212565" w:rsidTr="00212565">
        <w:trPr>
          <w:gridAfter w:val="2"/>
          <w:wAfter w:w="411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6,415</w:t>
            </w:r>
          </w:p>
        </w:tc>
      </w:tr>
      <w:tr w:rsidR="00212565" w:rsidRPr="00212565" w:rsidTr="008A0A08">
        <w:trPr>
          <w:gridAfter w:val="2"/>
          <w:wAfter w:w="4111" w:type="dxa"/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8A0A08">
              <w:rPr>
                <w:rFonts w:ascii="Arial" w:hAnsi="Arial" w:cs="Arial"/>
                <w:sz w:val="16"/>
                <w:szCs w:val="16"/>
              </w:rPr>
              <w:t>у</w:t>
            </w:r>
            <w:r w:rsidRPr="00212565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212565" w:rsidRPr="00212565" w:rsidTr="008A0A08">
        <w:trPr>
          <w:gridAfter w:val="2"/>
          <w:wAfter w:w="4111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212565" w:rsidRPr="00212565" w:rsidTr="008A0A08">
        <w:trPr>
          <w:gridAfter w:val="2"/>
          <w:wAfter w:w="41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565" w:rsidRPr="00212565" w:rsidRDefault="00212565" w:rsidP="00212565">
            <w:pPr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565" w:rsidRPr="00212565" w:rsidRDefault="00212565" w:rsidP="00212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65" w:rsidRPr="00212565" w:rsidRDefault="00212565" w:rsidP="002125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565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</w:tbl>
    <w:p w:rsidR="00B44FD0" w:rsidRPr="00212565" w:rsidRDefault="00B44FD0" w:rsidP="007C79CB">
      <w:pPr>
        <w:tabs>
          <w:tab w:val="left" w:pos="-2127"/>
        </w:tabs>
        <w:jc w:val="both"/>
        <w:rPr>
          <w:rFonts w:ascii="Arial" w:hAnsi="Arial" w:cs="Arial"/>
          <w:sz w:val="16"/>
          <w:szCs w:val="16"/>
        </w:rPr>
      </w:pPr>
    </w:p>
    <w:p w:rsidR="00B44FD0" w:rsidRDefault="00B44FD0" w:rsidP="007C79CB">
      <w:pPr>
        <w:tabs>
          <w:tab w:val="left" w:pos="-212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4899" w:type="dxa"/>
        <w:tblInd w:w="93" w:type="dxa"/>
        <w:tblLook w:val="04A0"/>
      </w:tblPr>
      <w:tblGrid>
        <w:gridCol w:w="582"/>
        <w:gridCol w:w="5529"/>
        <w:gridCol w:w="2321"/>
        <w:gridCol w:w="1506"/>
        <w:gridCol w:w="1134"/>
        <w:gridCol w:w="1417"/>
        <w:gridCol w:w="2410"/>
      </w:tblGrid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1:E27"/>
            <w:bookmarkEnd w:id="1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от 22.11.2019г. № 70-1</w:t>
            </w:r>
          </w:p>
        </w:tc>
      </w:tr>
      <w:tr w:rsidR="00793FF3" w:rsidRPr="00793FF3" w:rsidTr="00793FF3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FF3" w:rsidRPr="00793FF3" w:rsidTr="00793FF3">
        <w:trPr>
          <w:trHeight w:val="25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 xml:space="preserve"> от    25.12.2018 г. № 63-1</w:t>
            </w:r>
          </w:p>
        </w:tc>
      </w:tr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9 год и плановый период 2020-2021 г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93FF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93FF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793FF3" w:rsidRPr="00793FF3" w:rsidTr="00793FF3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</w:tr>
      <w:tr w:rsidR="00793FF3" w:rsidRPr="00793FF3" w:rsidTr="00793FF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93FF3" w:rsidRPr="00793FF3" w:rsidTr="00793FF3">
        <w:trPr>
          <w:trHeight w:val="6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793FF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93FF3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603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</w:tr>
      <w:tr w:rsidR="00793FF3" w:rsidRPr="00793FF3" w:rsidTr="00793FF3">
        <w:trPr>
          <w:trHeight w:val="6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</w:tr>
      <w:tr w:rsidR="00793FF3" w:rsidRPr="00793FF3" w:rsidTr="00793FF3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793FF3" w:rsidRPr="00793FF3" w:rsidTr="00793FF3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93FF3" w:rsidRPr="00793FF3" w:rsidTr="00793FF3">
        <w:trPr>
          <w:trHeight w:val="6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793FF3" w:rsidRPr="00793FF3" w:rsidTr="00793FF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793FF3" w:rsidRPr="00793FF3" w:rsidTr="00793FF3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9550,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9576,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9503,920</w:t>
            </w:r>
          </w:p>
        </w:tc>
      </w:tr>
      <w:tr w:rsidR="00793FF3" w:rsidRPr="00793FF3" w:rsidTr="00793FF3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3FF3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3FF3" w:rsidRPr="00793FF3" w:rsidTr="00793FF3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3FF3">
              <w:rPr>
                <w:rFonts w:ascii="Arial" w:hAnsi="Arial" w:cs="Arial"/>
                <w:sz w:val="16"/>
                <w:szCs w:val="16"/>
              </w:rPr>
              <w:t>Иные межбюджетные трансферт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</w:t>
            </w:r>
            <w:proofErr w:type="gramEnd"/>
            <w:r w:rsidRPr="00793FF3">
              <w:rPr>
                <w:rFonts w:ascii="Arial" w:hAnsi="Arial" w:cs="Arial"/>
                <w:sz w:val="16"/>
                <w:szCs w:val="16"/>
              </w:rPr>
              <w:t xml:space="preserve">)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3FF3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3FF3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2,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3FF3" w:rsidRPr="00793FF3" w:rsidTr="00793FF3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3FF3">
              <w:rPr>
                <w:rFonts w:ascii="Arial" w:hAnsi="Arial" w:cs="Arial"/>
                <w:sz w:val="16"/>
                <w:szCs w:val="16"/>
              </w:rPr>
              <w:t>Иные межбюджетные трансферты 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3FF3" w:rsidRPr="00793FF3" w:rsidTr="00793FF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Мероприятия по обеспечению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3FF3" w:rsidRPr="00793FF3" w:rsidTr="00793FF3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93FF3" w:rsidRPr="00793FF3" w:rsidTr="00793FF3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3FF3" w:rsidRPr="00793FF3" w:rsidTr="00793FF3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FF3" w:rsidRPr="00793FF3" w:rsidRDefault="00793FF3" w:rsidP="00793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793FF3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93FF3" w:rsidRPr="00793FF3" w:rsidTr="00793FF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F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13 729,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F3" w:rsidRPr="00793FF3" w:rsidRDefault="00793FF3" w:rsidP="00793F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FF3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</w:tr>
    </w:tbl>
    <w:p w:rsidR="00793FF3" w:rsidRPr="00793FF3" w:rsidRDefault="00793FF3" w:rsidP="007C79CB">
      <w:pPr>
        <w:tabs>
          <w:tab w:val="left" w:pos="-2127"/>
        </w:tabs>
        <w:jc w:val="both"/>
        <w:rPr>
          <w:rFonts w:ascii="Arial" w:hAnsi="Arial" w:cs="Arial"/>
          <w:sz w:val="16"/>
          <w:szCs w:val="16"/>
        </w:rPr>
      </w:pPr>
    </w:p>
    <w:sectPr w:rsidR="00793FF3" w:rsidRPr="00793FF3" w:rsidSect="00487412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7E7"/>
    <w:rsid w:val="00007F69"/>
    <w:rsid w:val="00016F53"/>
    <w:rsid w:val="00021876"/>
    <w:rsid w:val="00046E31"/>
    <w:rsid w:val="00055B2B"/>
    <w:rsid w:val="001076B4"/>
    <w:rsid w:val="00160FFF"/>
    <w:rsid w:val="00174D82"/>
    <w:rsid w:val="001752F5"/>
    <w:rsid w:val="001839B8"/>
    <w:rsid w:val="001A3D37"/>
    <w:rsid w:val="001E03AA"/>
    <w:rsid w:val="001E07BC"/>
    <w:rsid w:val="001F1D97"/>
    <w:rsid w:val="00212565"/>
    <w:rsid w:val="00255218"/>
    <w:rsid w:val="002A409A"/>
    <w:rsid w:val="002B0006"/>
    <w:rsid w:val="002C4603"/>
    <w:rsid w:val="002F5CF7"/>
    <w:rsid w:val="00323E06"/>
    <w:rsid w:val="00327E32"/>
    <w:rsid w:val="003C3016"/>
    <w:rsid w:val="003D5E26"/>
    <w:rsid w:val="00487412"/>
    <w:rsid w:val="004C1C2E"/>
    <w:rsid w:val="004C21C7"/>
    <w:rsid w:val="004D209E"/>
    <w:rsid w:val="004D4ADE"/>
    <w:rsid w:val="004F0809"/>
    <w:rsid w:val="0053226F"/>
    <w:rsid w:val="005770C9"/>
    <w:rsid w:val="005A605F"/>
    <w:rsid w:val="00607B2C"/>
    <w:rsid w:val="006271C7"/>
    <w:rsid w:val="00640C25"/>
    <w:rsid w:val="00651C05"/>
    <w:rsid w:val="00662C9A"/>
    <w:rsid w:val="0067052F"/>
    <w:rsid w:val="006D0916"/>
    <w:rsid w:val="006D6216"/>
    <w:rsid w:val="006E5488"/>
    <w:rsid w:val="006E5641"/>
    <w:rsid w:val="006E62BF"/>
    <w:rsid w:val="006F2E2D"/>
    <w:rsid w:val="006F52C6"/>
    <w:rsid w:val="0071102D"/>
    <w:rsid w:val="0076365B"/>
    <w:rsid w:val="007709F0"/>
    <w:rsid w:val="00780AE8"/>
    <w:rsid w:val="00793FF3"/>
    <w:rsid w:val="007A3F33"/>
    <w:rsid w:val="007A6412"/>
    <w:rsid w:val="007C79CB"/>
    <w:rsid w:val="007D791D"/>
    <w:rsid w:val="007E148C"/>
    <w:rsid w:val="00813D95"/>
    <w:rsid w:val="00821729"/>
    <w:rsid w:val="00821C41"/>
    <w:rsid w:val="00874E81"/>
    <w:rsid w:val="008A0A08"/>
    <w:rsid w:val="008B3300"/>
    <w:rsid w:val="008C3349"/>
    <w:rsid w:val="008C5027"/>
    <w:rsid w:val="008D38CC"/>
    <w:rsid w:val="008D411F"/>
    <w:rsid w:val="00976368"/>
    <w:rsid w:val="00983D50"/>
    <w:rsid w:val="009B2975"/>
    <w:rsid w:val="00A178D6"/>
    <w:rsid w:val="00A26AEA"/>
    <w:rsid w:val="00A3238E"/>
    <w:rsid w:val="00A8252A"/>
    <w:rsid w:val="00A827CA"/>
    <w:rsid w:val="00AA2546"/>
    <w:rsid w:val="00AB04B5"/>
    <w:rsid w:val="00AB3BBB"/>
    <w:rsid w:val="00AB6114"/>
    <w:rsid w:val="00B17C98"/>
    <w:rsid w:val="00B44FD0"/>
    <w:rsid w:val="00B45F71"/>
    <w:rsid w:val="00B71F67"/>
    <w:rsid w:val="00B72190"/>
    <w:rsid w:val="00B90047"/>
    <w:rsid w:val="00B9252E"/>
    <w:rsid w:val="00B927EE"/>
    <w:rsid w:val="00BA67E7"/>
    <w:rsid w:val="00BB59AA"/>
    <w:rsid w:val="00BC6168"/>
    <w:rsid w:val="00BD3078"/>
    <w:rsid w:val="00C85A72"/>
    <w:rsid w:val="00C9378B"/>
    <w:rsid w:val="00CA6127"/>
    <w:rsid w:val="00CC35D2"/>
    <w:rsid w:val="00CE6B7C"/>
    <w:rsid w:val="00D2436B"/>
    <w:rsid w:val="00D243B1"/>
    <w:rsid w:val="00D64B7A"/>
    <w:rsid w:val="00D90ED5"/>
    <w:rsid w:val="00DA3B7B"/>
    <w:rsid w:val="00DC2437"/>
    <w:rsid w:val="00DC3BC0"/>
    <w:rsid w:val="00E1051F"/>
    <w:rsid w:val="00EC773B"/>
    <w:rsid w:val="00EF26E0"/>
    <w:rsid w:val="00F101EB"/>
    <w:rsid w:val="00F46034"/>
    <w:rsid w:val="00FA47AD"/>
    <w:rsid w:val="00FB46FF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6D621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F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DF09-E4E7-4474-9AFF-2A1784A2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270</Words>
  <Characters>8134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4567</cp:lastModifiedBy>
  <cp:revision>100</cp:revision>
  <cp:lastPrinted>2019-11-21T04:07:00Z</cp:lastPrinted>
  <dcterms:created xsi:type="dcterms:W3CDTF">2017-12-13T05:09:00Z</dcterms:created>
  <dcterms:modified xsi:type="dcterms:W3CDTF">2019-11-26T02:30:00Z</dcterms:modified>
</cp:coreProperties>
</file>